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C3384" w14:textId="77777777" w:rsidR="00D1733F" w:rsidRDefault="005F4910" w:rsidP="00CA70AF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F5566">
        <w:rPr>
          <w:rFonts w:hint="eastAsia"/>
          <w:sz w:val="24"/>
          <w:szCs w:val="24"/>
        </w:rPr>
        <w:t xml:space="preserve">　　</w:t>
      </w:r>
      <w:r w:rsidR="00417B48">
        <w:rPr>
          <w:rFonts w:hint="eastAsia"/>
          <w:sz w:val="24"/>
          <w:szCs w:val="24"/>
        </w:rPr>
        <w:t>年</w:t>
      </w:r>
      <w:r w:rsidR="004F5566">
        <w:rPr>
          <w:rFonts w:hint="eastAsia"/>
          <w:sz w:val="24"/>
          <w:szCs w:val="24"/>
        </w:rPr>
        <w:t xml:space="preserve">　　</w:t>
      </w:r>
      <w:r w:rsidR="00BB61F1">
        <w:rPr>
          <w:rFonts w:hint="eastAsia"/>
          <w:sz w:val="24"/>
          <w:szCs w:val="24"/>
        </w:rPr>
        <w:t>月</w:t>
      </w:r>
      <w:r w:rsidR="004F5566">
        <w:rPr>
          <w:rFonts w:hint="eastAsia"/>
          <w:sz w:val="24"/>
          <w:szCs w:val="24"/>
        </w:rPr>
        <w:t xml:space="preserve">　　</w:t>
      </w:r>
      <w:r w:rsidR="00D1733F">
        <w:rPr>
          <w:rFonts w:hint="eastAsia"/>
          <w:sz w:val="24"/>
          <w:szCs w:val="24"/>
        </w:rPr>
        <w:t>日</w:t>
      </w:r>
    </w:p>
    <w:p w14:paraId="1D71329C" w14:textId="77777777" w:rsidR="00721253" w:rsidRDefault="00721253" w:rsidP="00417B48">
      <w:pPr>
        <w:ind w:firstLineChars="100" w:firstLine="240"/>
        <w:jc w:val="right"/>
        <w:rPr>
          <w:sz w:val="24"/>
          <w:szCs w:val="24"/>
        </w:rPr>
      </w:pPr>
    </w:p>
    <w:p w14:paraId="2985DD7E" w14:textId="77777777" w:rsidR="00152B3D" w:rsidRPr="00152B3D" w:rsidRDefault="00152B3D" w:rsidP="00152B3D">
      <w:pPr>
        <w:ind w:rightChars="1551" w:right="3257" w:firstLineChars="100" w:firstLine="240"/>
        <w:jc w:val="right"/>
        <w:rPr>
          <w:sz w:val="24"/>
          <w:szCs w:val="24"/>
        </w:rPr>
      </w:pPr>
      <w:r w:rsidRPr="00152B3D">
        <w:rPr>
          <w:rFonts w:hint="eastAsia"/>
          <w:sz w:val="24"/>
          <w:szCs w:val="24"/>
        </w:rPr>
        <w:t xml:space="preserve">住　　　　所　</w:t>
      </w:r>
    </w:p>
    <w:p w14:paraId="0F8F0451" w14:textId="77777777" w:rsidR="00152B3D" w:rsidRPr="00152B3D" w:rsidRDefault="00152B3D" w:rsidP="00152B3D">
      <w:pPr>
        <w:ind w:rightChars="1551" w:right="3257" w:firstLineChars="100" w:firstLine="240"/>
        <w:jc w:val="right"/>
        <w:rPr>
          <w:rFonts w:hint="eastAsia"/>
          <w:sz w:val="24"/>
          <w:szCs w:val="24"/>
        </w:rPr>
      </w:pPr>
      <w:r w:rsidRPr="00152B3D">
        <w:rPr>
          <w:rFonts w:hint="eastAsia"/>
          <w:sz w:val="24"/>
          <w:szCs w:val="24"/>
        </w:rPr>
        <w:t xml:space="preserve">　　　　　　　　　　　　　　　商号又は名称　</w:t>
      </w:r>
    </w:p>
    <w:p w14:paraId="1AAF547B" w14:textId="7CA54D39" w:rsidR="00EA66E6" w:rsidRDefault="00152B3D" w:rsidP="00152B3D">
      <w:pPr>
        <w:ind w:rightChars="1551" w:right="3257" w:firstLineChars="100" w:firstLine="240"/>
        <w:jc w:val="right"/>
        <w:rPr>
          <w:sz w:val="24"/>
          <w:szCs w:val="24"/>
        </w:rPr>
      </w:pPr>
      <w:r w:rsidRPr="00152B3D">
        <w:rPr>
          <w:rFonts w:hint="eastAsia"/>
          <w:sz w:val="24"/>
          <w:szCs w:val="24"/>
        </w:rPr>
        <w:t xml:space="preserve">　　　　　　　　　　　　　　　</w:t>
      </w:r>
      <w:r w:rsidRPr="00152B3D">
        <w:rPr>
          <w:rFonts w:hint="eastAsia"/>
          <w:spacing w:val="30"/>
          <w:kern w:val="0"/>
          <w:sz w:val="24"/>
          <w:szCs w:val="24"/>
          <w:fitText w:val="1440" w:id="-460678398"/>
        </w:rPr>
        <w:t>代表者氏</w:t>
      </w:r>
      <w:r w:rsidRPr="00152B3D">
        <w:rPr>
          <w:rFonts w:hint="eastAsia"/>
          <w:kern w:val="0"/>
          <w:sz w:val="24"/>
          <w:szCs w:val="24"/>
          <w:fitText w:val="1440" w:id="-460678398"/>
        </w:rPr>
        <w:t>名</w:t>
      </w:r>
    </w:p>
    <w:p w14:paraId="2FB51956" w14:textId="77777777" w:rsidR="00152B3D" w:rsidRDefault="00152B3D" w:rsidP="00417B48">
      <w:pPr>
        <w:ind w:firstLineChars="100" w:firstLine="240"/>
        <w:jc w:val="right"/>
        <w:rPr>
          <w:sz w:val="24"/>
          <w:szCs w:val="24"/>
        </w:rPr>
      </w:pPr>
    </w:p>
    <w:p w14:paraId="5348A2F0" w14:textId="77777777" w:rsidR="00DB7C7F" w:rsidRDefault="00323623" w:rsidP="00CA70A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質</w:t>
      </w:r>
      <w:r w:rsidR="00CA70A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問</w:t>
      </w:r>
      <w:r w:rsidR="00CA70AF">
        <w:rPr>
          <w:rFonts w:hint="eastAsia"/>
          <w:sz w:val="24"/>
          <w:szCs w:val="24"/>
        </w:rPr>
        <w:t xml:space="preserve"> </w:t>
      </w:r>
      <w:r w:rsidR="00417B48">
        <w:rPr>
          <w:rFonts w:hint="eastAsia"/>
          <w:sz w:val="24"/>
          <w:szCs w:val="24"/>
        </w:rPr>
        <w:t>回</w:t>
      </w:r>
      <w:r w:rsidR="00CA70AF">
        <w:rPr>
          <w:rFonts w:hint="eastAsia"/>
          <w:sz w:val="24"/>
          <w:szCs w:val="24"/>
        </w:rPr>
        <w:t xml:space="preserve"> </w:t>
      </w:r>
      <w:r w:rsidR="00417B48">
        <w:rPr>
          <w:rFonts w:hint="eastAsia"/>
          <w:sz w:val="24"/>
          <w:szCs w:val="24"/>
        </w:rPr>
        <w:t>答</w:t>
      </w:r>
      <w:r w:rsidR="00CA70AF">
        <w:rPr>
          <w:rFonts w:hint="eastAsia"/>
          <w:sz w:val="24"/>
          <w:szCs w:val="24"/>
        </w:rPr>
        <w:t xml:space="preserve"> </w:t>
      </w:r>
      <w:r w:rsidR="00CA70AF">
        <w:rPr>
          <w:rFonts w:hint="eastAsia"/>
          <w:sz w:val="24"/>
          <w:szCs w:val="24"/>
        </w:rPr>
        <w:t>書</w:t>
      </w:r>
    </w:p>
    <w:tbl>
      <w:tblPr>
        <w:tblStyle w:val="a9"/>
        <w:tblpPr w:leftFromText="142" w:rightFromText="142" w:vertAnchor="page" w:horzAnchor="margin" w:tblpY="5056"/>
        <w:tblW w:w="9747" w:type="dxa"/>
        <w:tblLook w:val="04A0" w:firstRow="1" w:lastRow="0" w:firstColumn="1" w:lastColumn="0" w:noHBand="0" w:noVBand="1"/>
      </w:tblPr>
      <w:tblGrid>
        <w:gridCol w:w="534"/>
        <w:gridCol w:w="921"/>
        <w:gridCol w:w="3615"/>
        <w:gridCol w:w="4677"/>
      </w:tblGrid>
      <w:tr w:rsidR="00AA6DB8" w14:paraId="0154A7FD" w14:textId="77777777" w:rsidTr="00152B3D">
        <w:trPr>
          <w:trHeight w:val="557"/>
        </w:trPr>
        <w:tc>
          <w:tcPr>
            <w:tcW w:w="534" w:type="dxa"/>
            <w:vAlign w:val="center"/>
          </w:tcPr>
          <w:p w14:paraId="249FAA21" w14:textId="77777777" w:rsidR="00AA6DB8" w:rsidRDefault="00AA6DB8" w:rsidP="00152B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1C4E7EC5" w14:textId="77777777" w:rsidR="00AA6DB8" w:rsidRDefault="00AA6DB8" w:rsidP="00152B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仕様書㌻</w:t>
            </w:r>
          </w:p>
        </w:tc>
        <w:tc>
          <w:tcPr>
            <w:tcW w:w="3615" w:type="dxa"/>
            <w:tcBorders>
              <w:left w:val="single" w:sz="4" w:space="0" w:color="auto"/>
            </w:tcBorders>
            <w:vAlign w:val="center"/>
          </w:tcPr>
          <w:p w14:paraId="0A6209B0" w14:textId="77777777" w:rsidR="00AA6DB8" w:rsidRDefault="00AA6DB8" w:rsidP="00152B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事項</w:t>
            </w:r>
          </w:p>
        </w:tc>
        <w:tc>
          <w:tcPr>
            <w:tcW w:w="4677" w:type="dxa"/>
            <w:vAlign w:val="center"/>
          </w:tcPr>
          <w:p w14:paraId="6E1A484D" w14:textId="77777777" w:rsidR="00AA6DB8" w:rsidRDefault="00AA6DB8" w:rsidP="00152B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答</w:t>
            </w:r>
          </w:p>
        </w:tc>
      </w:tr>
      <w:tr w:rsidR="007B7394" w:rsidRPr="00B964F8" w14:paraId="02B9BEFB" w14:textId="77777777" w:rsidTr="00152B3D">
        <w:trPr>
          <w:trHeight w:val="269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7BD4BAF" w14:textId="77777777" w:rsidR="007B7394" w:rsidRDefault="007B7394" w:rsidP="00152B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9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0D49F3" w14:textId="77777777" w:rsidR="007B7394" w:rsidRPr="005F22F6" w:rsidRDefault="007B7394" w:rsidP="00152B3D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B84C" w14:textId="77777777" w:rsidR="007B7394" w:rsidRPr="00B964F8" w:rsidRDefault="007B7394" w:rsidP="00152B3D">
            <w:pPr>
              <w:ind w:firstLineChars="100" w:firstLine="220"/>
              <w:rPr>
                <w:sz w:val="22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</w:tcPr>
          <w:p w14:paraId="5DDD029A" w14:textId="77777777" w:rsidR="00E362DD" w:rsidRPr="00B964F8" w:rsidRDefault="00E362DD" w:rsidP="00152B3D">
            <w:pPr>
              <w:ind w:leftChars="100" w:left="210"/>
              <w:rPr>
                <w:sz w:val="22"/>
                <w:szCs w:val="24"/>
              </w:rPr>
            </w:pPr>
          </w:p>
        </w:tc>
      </w:tr>
      <w:tr w:rsidR="000C033C" w:rsidRPr="00B964F8" w14:paraId="1778119F" w14:textId="77777777" w:rsidTr="00152B3D">
        <w:trPr>
          <w:trHeight w:val="2697"/>
        </w:trPr>
        <w:tc>
          <w:tcPr>
            <w:tcW w:w="534" w:type="dxa"/>
            <w:vAlign w:val="center"/>
          </w:tcPr>
          <w:p w14:paraId="2AE043B4" w14:textId="77777777" w:rsidR="000C033C" w:rsidRDefault="007B7394" w:rsidP="00152B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789223C9" w14:textId="77777777" w:rsidR="000C033C" w:rsidRPr="005F22F6" w:rsidRDefault="000C033C" w:rsidP="00152B3D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615" w:type="dxa"/>
            <w:tcBorders>
              <w:left w:val="single" w:sz="4" w:space="0" w:color="auto"/>
              <w:right w:val="single" w:sz="4" w:space="0" w:color="auto"/>
            </w:tcBorders>
          </w:tcPr>
          <w:p w14:paraId="1973CD3C" w14:textId="77777777" w:rsidR="007B7394" w:rsidRPr="007B7394" w:rsidRDefault="007B7394" w:rsidP="00152B3D">
            <w:pPr>
              <w:ind w:firstLineChars="100" w:firstLine="220"/>
              <w:rPr>
                <w:sz w:val="22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0A9529FA" w14:textId="77777777" w:rsidR="00E362DD" w:rsidRPr="00B964F8" w:rsidRDefault="00E362DD" w:rsidP="00152B3D">
            <w:pPr>
              <w:ind w:left="220" w:hangingChars="100" w:hanging="220"/>
              <w:rPr>
                <w:sz w:val="22"/>
                <w:szCs w:val="24"/>
              </w:rPr>
            </w:pPr>
          </w:p>
        </w:tc>
      </w:tr>
    </w:tbl>
    <w:p w14:paraId="6CF98B74" w14:textId="77777777" w:rsidR="00EA66E6" w:rsidRDefault="00EA66E6" w:rsidP="001374C7">
      <w:pPr>
        <w:rPr>
          <w:sz w:val="24"/>
          <w:szCs w:val="24"/>
        </w:rPr>
      </w:pPr>
    </w:p>
    <w:p w14:paraId="3C67D342" w14:textId="77777777" w:rsidR="00CA70AF" w:rsidRPr="00CA70AF" w:rsidRDefault="00CA70AF" w:rsidP="000A275A">
      <w:pPr>
        <w:adjustRightInd w:val="0"/>
        <w:rPr>
          <w:sz w:val="24"/>
          <w:szCs w:val="24"/>
          <w:u w:val="single"/>
        </w:rPr>
      </w:pPr>
      <w:r w:rsidRPr="00CA70AF">
        <w:rPr>
          <w:rFonts w:hint="eastAsia"/>
          <w:sz w:val="24"/>
          <w:szCs w:val="24"/>
          <w:u w:val="single"/>
        </w:rPr>
        <w:t xml:space="preserve">件名　</w:t>
      </w:r>
      <w:r w:rsidR="004F5566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  <w:r w:rsidR="00BF5DAF">
        <w:rPr>
          <w:rFonts w:hint="eastAsia"/>
          <w:sz w:val="24"/>
          <w:szCs w:val="24"/>
          <w:u w:val="single"/>
        </w:rPr>
        <w:t xml:space="preserve">　</w:t>
      </w:r>
    </w:p>
    <w:sectPr w:rsidR="00CA70AF" w:rsidRPr="00CA70AF" w:rsidSect="007E224E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D6AB8" w14:textId="77777777" w:rsidR="00357C0F" w:rsidRDefault="00357C0F" w:rsidP="004009A0">
      <w:r>
        <w:separator/>
      </w:r>
    </w:p>
  </w:endnote>
  <w:endnote w:type="continuationSeparator" w:id="0">
    <w:p w14:paraId="53BED22C" w14:textId="77777777" w:rsidR="00357C0F" w:rsidRDefault="00357C0F" w:rsidP="0040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10085" w14:textId="77777777" w:rsidR="00357C0F" w:rsidRDefault="00357C0F" w:rsidP="004009A0">
      <w:r>
        <w:separator/>
      </w:r>
    </w:p>
  </w:footnote>
  <w:footnote w:type="continuationSeparator" w:id="0">
    <w:p w14:paraId="6227C5CC" w14:textId="77777777" w:rsidR="00357C0F" w:rsidRDefault="00357C0F" w:rsidP="00400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070713"/>
    <w:multiLevelType w:val="hybridMultilevel"/>
    <w:tmpl w:val="7584BFDA"/>
    <w:lvl w:ilvl="0" w:tplc="7488EF22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32154D"/>
    <w:multiLevelType w:val="hybridMultilevel"/>
    <w:tmpl w:val="A5C05156"/>
    <w:lvl w:ilvl="0" w:tplc="5C0497EC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6A41AF"/>
    <w:multiLevelType w:val="hybridMultilevel"/>
    <w:tmpl w:val="F7B69FD8"/>
    <w:lvl w:ilvl="0" w:tplc="8A486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837BBD"/>
    <w:multiLevelType w:val="hybridMultilevel"/>
    <w:tmpl w:val="0B503C92"/>
    <w:lvl w:ilvl="0" w:tplc="7A36FE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C639FB"/>
    <w:multiLevelType w:val="hybridMultilevel"/>
    <w:tmpl w:val="E6748AF4"/>
    <w:lvl w:ilvl="0" w:tplc="7B6E8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33454756">
    <w:abstractNumId w:val="2"/>
  </w:num>
  <w:num w:numId="2" w16cid:durableId="1609775825">
    <w:abstractNumId w:val="3"/>
  </w:num>
  <w:num w:numId="3" w16cid:durableId="1934362115">
    <w:abstractNumId w:val="4"/>
  </w:num>
  <w:num w:numId="4" w16cid:durableId="679085562">
    <w:abstractNumId w:val="0"/>
  </w:num>
  <w:num w:numId="5" w16cid:durableId="494535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B2C"/>
    <w:rsid w:val="0000072D"/>
    <w:rsid w:val="00001053"/>
    <w:rsid w:val="00002B60"/>
    <w:rsid w:val="00003344"/>
    <w:rsid w:val="00003B2D"/>
    <w:rsid w:val="00004B04"/>
    <w:rsid w:val="000065B3"/>
    <w:rsid w:val="000066E4"/>
    <w:rsid w:val="0000684D"/>
    <w:rsid w:val="00007E10"/>
    <w:rsid w:val="00010E67"/>
    <w:rsid w:val="00010EDF"/>
    <w:rsid w:val="000129C5"/>
    <w:rsid w:val="000138FC"/>
    <w:rsid w:val="00013C42"/>
    <w:rsid w:val="00013D49"/>
    <w:rsid w:val="00014282"/>
    <w:rsid w:val="00014578"/>
    <w:rsid w:val="00016B04"/>
    <w:rsid w:val="00020584"/>
    <w:rsid w:val="00020BFE"/>
    <w:rsid w:val="00021AED"/>
    <w:rsid w:val="00022743"/>
    <w:rsid w:val="00024455"/>
    <w:rsid w:val="00024DC8"/>
    <w:rsid w:val="00024EBA"/>
    <w:rsid w:val="00024F71"/>
    <w:rsid w:val="000265B9"/>
    <w:rsid w:val="00026956"/>
    <w:rsid w:val="000272D5"/>
    <w:rsid w:val="00031B1C"/>
    <w:rsid w:val="00032B75"/>
    <w:rsid w:val="0003385A"/>
    <w:rsid w:val="000338AE"/>
    <w:rsid w:val="00035543"/>
    <w:rsid w:val="00035BC7"/>
    <w:rsid w:val="00035D33"/>
    <w:rsid w:val="00035D3A"/>
    <w:rsid w:val="0003780E"/>
    <w:rsid w:val="00040F55"/>
    <w:rsid w:val="00041585"/>
    <w:rsid w:val="00041EAB"/>
    <w:rsid w:val="00042B1F"/>
    <w:rsid w:val="0004433A"/>
    <w:rsid w:val="00045569"/>
    <w:rsid w:val="000463AC"/>
    <w:rsid w:val="00046C84"/>
    <w:rsid w:val="000474AE"/>
    <w:rsid w:val="00047E27"/>
    <w:rsid w:val="00047EAE"/>
    <w:rsid w:val="0005015C"/>
    <w:rsid w:val="0005078C"/>
    <w:rsid w:val="00051869"/>
    <w:rsid w:val="000519D4"/>
    <w:rsid w:val="00051F97"/>
    <w:rsid w:val="00053B5B"/>
    <w:rsid w:val="00053BC4"/>
    <w:rsid w:val="00054903"/>
    <w:rsid w:val="00056311"/>
    <w:rsid w:val="000565C5"/>
    <w:rsid w:val="00056908"/>
    <w:rsid w:val="000574B4"/>
    <w:rsid w:val="000605E4"/>
    <w:rsid w:val="0006064C"/>
    <w:rsid w:val="000609F9"/>
    <w:rsid w:val="00061F6E"/>
    <w:rsid w:val="00062146"/>
    <w:rsid w:val="00062BF0"/>
    <w:rsid w:val="00062F3C"/>
    <w:rsid w:val="00062FA3"/>
    <w:rsid w:val="00063D39"/>
    <w:rsid w:val="0006452F"/>
    <w:rsid w:val="0006462B"/>
    <w:rsid w:val="00065BDD"/>
    <w:rsid w:val="000666AE"/>
    <w:rsid w:val="0006736A"/>
    <w:rsid w:val="000703AF"/>
    <w:rsid w:val="000719A0"/>
    <w:rsid w:val="00071F83"/>
    <w:rsid w:val="00073872"/>
    <w:rsid w:val="00073B60"/>
    <w:rsid w:val="0007604B"/>
    <w:rsid w:val="00080A23"/>
    <w:rsid w:val="000812A0"/>
    <w:rsid w:val="00081329"/>
    <w:rsid w:val="00082C98"/>
    <w:rsid w:val="00083E3C"/>
    <w:rsid w:val="00084AC3"/>
    <w:rsid w:val="00084DBA"/>
    <w:rsid w:val="00084FDF"/>
    <w:rsid w:val="000859A7"/>
    <w:rsid w:val="00085B51"/>
    <w:rsid w:val="000862C8"/>
    <w:rsid w:val="00090AAF"/>
    <w:rsid w:val="00090F9E"/>
    <w:rsid w:val="000911C0"/>
    <w:rsid w:val="000912B5"/>
    <w:rsid w:val="00091BD1"/>
    <w:rsid w:val="0009208A"/>
    <w:rsid w:val="00092622"/>
    <w:rsid w:val="00093075"/>
    <w:rsid w:val="000932B6"/>
    <w:rsid w:val="000935A5"/>
    <w:rsid w:val="00094B93"/>
    <w:rsid w:val="00094BCE"/>
    <w:rsid w:val="0009572E"/>
    <w:rsid w:val="000957EB"/>
    <w:rsid w:val="000968A9"/>
    <w:rsid w:val="00096B6A"/>
    <w:rsid w:val="000970CD"/>
    <w:rsid w:val="000976F2"/>
    <w:rsid w:val="000A1581"/>
    <w:rsid w:val="000A275A"/>
    <w:rsid w:val="000A428D"/>
    <w:rsid w:val="000A7D3B"/>
    <w:rsid w:val="000B147F"/>
    <w:rsid w:val="000B16E1"/>
    <w:rsid w:val="000B1921"/>
    <w:rsid w:val="000B1E33"/>
    <w:rsid w:val="000B1E42"/>
    <w:rsid w:val="000B25B4"/>
    <w:rsid w:val="000B37E6"/>
    <w:rsid w:val="000B51F2"/>
    <w:rsid w:val="000B6203"/>
    <w:rsid w:val="000B7DC6"/>
    <w:rsid w:val="000C0019"/>
    <w:rsid w:val="000C033C"/>
    <w:rsid w:val="000C0BDA"/>
    <w:rsid w:val="000C0C3E"/>
    <w:rsid w:val="000C0CB5"/>
    <w:rsid w:val="000C1C8D"/>
    <w:rsid w:val="000C2314"/>
    <w:rsid w:val="000C33AA"/>
    <w:rsid w:val="000C3D0F"/>
    <w:rsid w:val="000C4618"/>
    <w:rsid w:val="000C4688"/>
    <w:rsid w:val="000C5260"/>
    <w:rsid w:val="000C5469"/>
    <w:rsid w:val="000C5FB2"/>
    <w:rsid w:val="000C62D3"/>
    <w:rsid w:val="000C6E3E"/>
    <w:rsid w:val="000C7548"/>
    <w:rsid w:val="000C7660"/>
    <w:rsid w:val="000C79B1"/>
    <w:rsid w:val="000D060F"/>
    <w:rsid w:val="000D2163"/>
    <w:rsid w:val="000D3665"/>
    <w:rsid w:val="000D3D37"/>
    <w:rsid w:val="000D3F35"/>
    <w:rsid w:val="000D4A74"/>
    <w:rsid w:val="000D4BDE"/>
    <w:rsid w:val="000D4CF9"/>
    <w:rsid w:val="000D676E"/>
    <w:rsid w:val="000D696D"/>
    <w:rsid w:val="000D6FB5"/>
    <w:rsid w:val="000D7193"/>
    <w:rsid w:val="000E0316"/>
    <w:rsid w:val="000E0FAB"/>
    <w:rsid w:val="000E1656"/>
    <w:rsid w:val="000E23FE"/>
    <w:rsid w:val="000E2488"/>
    <w:rsid w:val="000E2C4A"/>
    <w:rsid w:val="000E4E4E"/>
    <w:rsid w:val="000E53A1"/>
    <w:rsid w:val="000E61CB"/>
    <w:rsid w:val="000E6421"/>
    <w:rsid w:val="000F016F"/>
    <w:rsid w:val="000F5659"/>
    <w:rsid w:val="000F79B1"/>
    <w:rsid w:val="00100801"/>
    <w:rsid w:val="00100802"/>
    <w:rsid w:val="0010155E"/>
    <w:rsid w:val="00102627"/>
    <w:rsid w:val="00106357"/>
    <w:rsid w:val="001063AF"/>
    <w:rsid w:val="001064D5"/>
    <w:rsid w:val="00106D37"/>
    <w:rsid w:val="00107500"/>
    <w:rsid w:val="001075FC"/>
    <w:rsid w:val="00107AAB"/>
    <w:rsid w:val="00111449"/>
    <w:rsid w:val="00112344"/>
    <w:rsid w:val="00112561"/>
    <w:rsid w:val="00112EF8"/>
    <w:rsid w:val="00113883"/>
    <w:rsid w:val="00113A7F"/>
    <w:rsid w:val="0011455F"/>
    <w:rsid w:val="00115CE2"/>
    <w:rsid w:val="00116303"/>
    <w:rsid w:val="0011674E"/>
    <w:rsid w:val="001174A9"/>
    <w:rsid w:val="0012072C"/>
    <w:rsid w:val="00120971"/>
    <w:rsid w:val="00120BB6"/>
    <w:rsid w:val="00120D87"/>
    <w:rsid w:val="00120FF2"/>
    <w:rsid w:val="00121758"/>
    <w:rsid w:val="00122AE9"/>
    <w:rsid w:val="00122CD5"/>
    <w:rsid w:val="00123A37"/>
    <w:rsid w:val="00124179"/>
    <w:rsid w:val="00124979"/>
    <w:rsid w:val="001257F5"/>
    <w:rsid w:val="00125943"/>
    <w:rsid w:val="001277B1"/>
    <w:rsid w:val="00131E85"/>
    <w:rsid w:val="00132486"/>
    <w:rsid w:val="001331A5"/>
    <w:rsid w:val="0013549E"/>
    <w:rsid w:val="0013743A"/>
    <w:rsid w:val="001374C7"/>
    <w:rsid w:val="001374D1"/>
    <w:rsid w:val="00140771"/>
    <w:rsid w:val="00140FDC"/>
    <w:rsid w:val="00141089"/>
    <w:rsid w:val="0014281E"/>
    <w:rsid w:val="00142990"/>
    <w:rsid w:val="00142D30"/>
    <w:rsid w:val="001457FA"/>
    <w:rsid w:val="00147424"/>
    <w:rsid w:val="00151720"/>
    <w:rsid w:val="00151BB4"/>
    <w:rsid w:val="00151F4A"/>
    <w:rsid w:val="001520C3"/>
    <w:rsid w:val="00152B3D"/>
    <w:rsid w:val="00153D5C"/>
    <w:rsid w:val="001547A2"/>
    <w:rsid w:val="00154FA1"/>
    <w:rsid w:val="001577C1"/>
    <w:rsid w:val="00160CF8"/>
    <w:rsid w:val="001618CD"/>
    <w:rsid w:val="00161983"/>
    <w:rsid w:val="00162F79"/>
    <w:rsid w:val="00164DA9"/>
    <w:rsid w:val="00167886"/>
    <w:rsid w:val="00171207"/>
    <w:rsid w:val="001734CB"/>
    <w:rsid w:val="00173B0E"/>
    <w:rsid w:val="0017428A"/>
    <w:rsid w:val="00174818"/>
    <w:rsid w:val="0017484D"/>
    <w:rsid w:val="00175374"/>
    <w:rsid w:val="00176227"/>
    <w:rsid w:val="00177407"/>
    <w:rsid w:val="00180A87"/>
    <w:rsid w:val="0018107E"/>
    <w:rsid w:val="0018284F"/>
    <w:rsid w:val="00182975"/>
    <w:rsid w:val="00182C68"/>
    <w:rsid w:val="001849FD"/>
    <w:rsid w:val="00184D24"/>
    <w:rsid w:val="00185461"/>
    <w:rsid w:val="00186E2F"/>
    <w:rsid w:val="00190012"/>
    <w:rsid w:val="0019019F"/>
    <w:rsid w:val="001912D8"/>
    <w:rsid w:val="001914D0"/>
    <w:rsid w:val="001920C7"/>
    <w:rsid w:val="00192B90"/>
    <w:rsid w:val="001935E5"/>
    <w:rsid w:val="00195D91"/>
    <w:rsid w:val="00196462"/>
    <w:rsid w:val="00196B15"/>
    <w:rsid w:val="00197233"/>
    <w:rsid w:val="0019744B"/>
    <w:rsid w:val="001974F5"/>
    <w:rsid w:val="00197CDB"/>
    <w:rsid w:val="001A1BA8"/>
    <w:rsid w:val="001A3869"/>
    <w:rsid w:val="001A4232"/>
    <w:rsid w:val="001A59CD"/>
    <w:rsid w:val="001A772E"/>
    <w:rsid w:val="001A78BE"/>
    <w:rsid w:val="001B0D4A"/>
    <w:rsid w:val="001B1AD1"/>
    <w:rsid w:val="001B28AE"/>
    <w:rsid w:val="001B2C9B"/>
    <w:rsid w:val="001B2DA0"/>
    <w:rsid w:val="001B2DF9"/>
    <w:rsid w:val="001B47CE"/>
    <w:rsid w:val="001B559F"/>
    <w:rsid w:val="001B5C8E"/>
    <w:rsid w:val="001B6C1B"/>
    <w:rsid w:val="001B6EA1"/>
    <w:rsid w:val="001C0150"/>
    <w:rsid w:val="001C0941"/>
    <w:rsid w:val="001C2073"/>
    <w:rsid w:val="001C5EA5"/>
    <w:rsid w:val="001C6450"/>
    <w:rsid w:val="001C65A9"/>
    <w:rsid w:val="001D00AB"/>
    <w:rsid w:val="001D0433"/>
    <w:rsid w:val="001D2316"/>
    <w:rsid w:val="001D2B85"/>
    <w:rsid w:val="001D2E01"/>
    <w:rsid w:val="001D4948"/>
    <w:rsid w:val="001D5A8E"/>
    <w:rsid w:val="001D71D7"/>
    <w:rsid w:val="001E1222"/>
    <w:rsid w:val="001E3076"/>
    <w:rsid w:val="001E32CC"/>
    <w:rsid w:val="001E3C52"/>
    <w:rsid w:val="001E4CEF"/>
    <w:rsid w:val="001E542E"/>
    <w:rsid w:val="001E5A61"/>
    <w:rsid w:val="001E6567"/>
    <w:rsid w:val="001E66AC"/>
    <w:rsid w:val="001E745B"/>
    <w:rsid w:val="001F020D"/>
    <w:rsid w:val="001F04A3"/>
    <w:rsid w:val="001F0D17"/>
    <w:rsid w:val="001F1745"/>
    <w:rsid w:val="001F2085"/>
    <w:rsid w:val="001F3DE8"/>
    <w:rsid w:val="001F4F5A"/>
    <w:rsid w:val="001F4FCD"/>
    <w:rsid w:val="001F5638"/>
    <w:rsid w:val="001F646B"/>
    <w:rsid w:val="001F671F"/>
    <w:rsid w:val="001F6BDA"/>
    <w:rsid w:val="001F6E16"/>
    <w:rsid w:val="001F72EC"/>
    <w:rsid w:val="001F7D8F"/>
    <w:rsid w:val="002002D8"/>
    <w:rsid w:val="002005C6"/>
    <w:rsid w:val="00201117"/>
    <w:rsid w:val="00201AC4"/>
    <w:rsid w:val="00204505"/>
    <w:rsid w:val="0020478A"/>
    <w:rsid w:val="00205397"/>
    <w:rsid w:val="00206E43"/>
    <w:rsid w:val="00210D3A"/>
    <w:rsid w:val="00211B87"/>
    <w:rsid w:val="00211EA0"/>
    <w:rsid w:val="002122F1"/>
    <w:rsid w:val="00212B09"/>
    <w:rsid w:val="00212FB1"/>
    <w:rsid w:val="00213D49"/>
    <w:rsid w:val="002143FA"/>
    <w:rsid w:val="00217059"/>
    <w:rsid w:val="0021720B"/>
    <w:rsid w:val="00217875"/>
    <w:rsid w:val="00217A90"/>
    <w:rsid w:val="00220C2D"/>
    <w:rsid w:val="002226A8"/>
    <w:rsid w:val="00224806"/>
    <w:rsid w:val="002248B8"/>
    <w:rsid w:val="00224933"/>
    <w:rsid w:val="002253E5"/>
    <w:rsid w:val="00225A7D"/>
    <w:rsid w:val="00225C71"/>
    <w:rsid w:val="00225DBA"/>
    <w:rsid w:val="0023016F"/>
    <w:rsid w:val="0023045C"/>
    <w:rsid w:val="00230AD1"/>
    <w:rsid w:val="00232C6E"/>
    <w:rsid w:val="00233BDC"/>
    <w:rsid w:val="00233E7E"/>
    <w:rsid w:val="00234128"/>
    <w:rsid w:val="00234B2C"/>
    <w:rsid w:val="00236B3E"/>
    <w:rsid w:val="00236F2C"/>
    <w:rsid w:val="00236F42"/>
    <w:rsid w:val="00236F5D"/>
    <w:rsid w:val="00237BF4"/>
    <w:rsid w:val="00237F5D"/>
    <w:rsid w:val="0024192F"/>
    <w:rsid w:val="002419B6"/>
    <w:rsid w:val="00243866"/>
    <w:rsid w:val="00243DF6"/>
    <w:rsid w:val="0024414A"/>
    <w:rsid w:val="00245D8F"/>
    <w:rsid w:val="00246EE6"/>
    <w:rsid w:val="002479F2"/>
    <w:rsid w:val="002505C8"/>
    <w:rsid w:val="002507B2"/>
    <w:rsid w:val="00251C5C"/>
    <w:rsid w:val="00252401"/>
    <w:rsid w:val="00252512"/>
    <w:rsid w:val="00252688"/>
    <w:rsid w:val="002527D0"/>
    <w:rsid w:val="0025440A"/>
    <w:rsid w:val="00256CDC"/>
    <w:rsid w:val="00256D98"/>
    <w:rsid w:val="00256DEA"/>
    <w:rsid w:val="002572A4"/>
    <w:rsid w:val="002601FE"/>
    <w:rsid w:val="0026162C"/>
    <w:rsid w:val="0026306B"/>
    <w:rsid w:val="0026337E"/>
    <w:rsid w:val="00264B01"/>
    <w:rsid w:val="00264BAF"/>
    <w:rsid w:val="00265331"/>
    <w:rsid w:val="00266A75"/>
    <w:rsid w:val="00266AB8"/>
    <w:rsid w:val="00266D41"/>
    <w:rsid w:val="0026778D"/>
    <w:rsid w:val="00271F17"/>
    <w:rsid w:val="0027276C"/>
    <w:rsid w:val="0027283B"/>
    <w:rsid w:val="00273EEB"/>
    <w:rsid w:val="00274B4F"/>
    <w:rsid w:val="00274FA6"/>
    <w:rsid w:val="002768E0"/>
    <w:rsid w:val="0027744E"/>
    <w:rsid w:val="00277653"/>
    <w:rsid w:val="00277891"/>
    <w:rsid w:val="00277BC6"/>
    <w:rsid w:val="002824DD"/>
    <w:rsid w:val="0028257B"/>
    <w:rsid w:val="00282D3A"/>
    <w:rsid w:val="002852CB"/>
    <w:rsid w:val="00285ACB"/>
    <w:rsid w:val="00285FA3"/>
    <w:rsid w:val="002867FC"/>
    <w:rsid w:val="00287065"/>
    <w:rsid w:val="00287421"/>
    <w:rsid w:val="002908B9"/>
    <w:rsid w:val="002910EE"/>
    <w:rsid w:val="00291700"/>
    <w:rsid w:val="00295549"/>
    <w:rsid w:val="00295818"/>
    <w:rsid w:val="002962EF"/>
    <w:rsid w:val="002965ED"/>
    <w:rsid w:val="002970F2"/>
    <w:rsid w:val="002A1D3E"/>
    <w:rsid w:val="002A20CD"/>
    <w:rsid w:val="002A2131"/>
    <w:rsid w:val="002A2170"/>
    <w:rsid w:val="002A2ECB"/>
    <w:rsid w:val="002A3164"/>
    <w:rsid w:val="002A3286"/>
    <w:rsid w:val="002A5209"/>
    <w:rsid w:val="002A57E4"/>
    <w:rsid w:val="002A5C29"/>
    <w:rsid w:val="002A717B"/>
    <w:rsid w:val="002A7DB2"/>
    <w:rsid w:val="002B0E1D"/>
    <w:rsid w:val="002B10CF"/>
    <w:rsid w:val="002B18E9"/>
    <w:rsid w:val="002B351C"/>
    <w:rsid w:val="002B37EA"/>
    <w:rsid w:val="002B3C74"/>
    <w:rsid w:val="002B3E4C"/>
    <w:rsid w:val="002B3FB5"/>
    <w:rsid w:val="002B4D11"/>
    <w:rsid w:val="002B528B"/>
    <w:rsid w:val="002B53EB"/>
    <w:rsid w:val="002C14BB"/>
    <w:rsid w:val="002C1EDB"/>
    <w:rsid w:val="002C22DF"/>
    <w:rsid w:val="002C2FEE"/>
    <w:rsid w:val="002C380A"/>
    <w:rsid w:val="002C40EF"/>
    <w:rsid w:val="002C56B5"/>
    <w:rsid w:val="002C5DD9"/>
    <w:rsid w:val="002C642F"/>
    <w:rsid w:val="002C6BAA"/>
    <w:rsid w:val="002C6FE7"/>
    <w:rsid w:val="002C7C5C"/>
    <w:rsid w:val="002C7C6B"/>
    <w:rsid w:val="002D2F45"/>
    <w:rsid w:val="002D3D37"/>
    <w:rsid w:val="002D3D8D"/>
    <w:rsid w:val="002D41B8"/>
    <w:rsid w:val="002D4790"/>
    <w:rsid w:val="002D47FA"/>
    <w:rsid w:val="002D5361"/>
    <w:rsid w:val="002D6772"/>
    <w:rsid w:val="002E0570"/>
    <w:rsid w:val="002E1130"/>
    <w:rsid w:val="002E1ED2"/>
    <w:rsid w:val="002E27B0"/>
    <w:rsid w:val="002E4762"/>
    <w:rsid w:val="002E47EF"/>
    <w:rsid w:val="002E5667"/>
    <w:rsid w:val="002E56BF"/>
    <w:rsid w:val="002E5994"/>
    <w:rsid w:val="002E723C"/>
    <w:rsid w:val="002E746C"/>
    <w:rsid w:val="002E74DA"/>
    <w:rsid w:val="002E754A"/>
    <w:rsid w:val="002F0212"/>
    <w:rsid w:val="002F08EE"/>
    <w:rsid w:val="002F47FD"/>
    <w:rsid w:val="002F529E"/>
    <w:rsid w:val="002F64CB"/>
    <w:rsid w:val="002F6C9D"/>
    <w:rsid w:val="00301CAA"/>
    <w:rsid w:val="003025CC"/>
    <w:rsid w:val="00303210"/>
    <w:rsid w:val="00303E45"/>
    <w:rsid w:val="00303F99"/>
    <w:rsid w:val="00304C5D"/>
    <w:rsid w:val="00304EA7"/>
    <w:rsid w:val="0030568B"/>
    <w:rsid w:val="00306CA9"/>
    <w:rsid w:val="003072D8"/>
    <w:rsid w:val="00311358"/>
    <w:rsid w:val="003116C7"/>
    <w:rsid w:val="00312B46"/>
    <w:rsid w:val="00313615"/>
    <w:rsid w:val="00313B1E"/>
    <w:rsid w:val="00313EF4"/>
    <w:rsid w:val="003143DA"/>
    <w:rsid w:val="0031562D"/>
    <w:rsid w:val="00315639"/>
    <w:rsid w:val="00316370"/>
    <w:rsid w:val="003164FB"/>
    <w:rsid w:val="00316B1F"/>
    <w:rsid w:val="00320D92"/>
    <w:rsid w:val="003219D3"/>
    <w:rsid w:val="00321BE1"/>
    <w:rsid w:val="00322A3C"/>
    <w:rsid w:val="00322E0F"/>
    <w:rsid w:val="00323623"/>
    <w:rsid w:val="00324065"/>
    <w:rsid w:val="0032521B"/>
    <w:rsid w:val="00325F76"/>
    <w:rsid w:val="00326DE3"/>
    <w:rsid w:val="0032720D"/>
    <w:rsid w:val="00333094"/>
    <w:rsid w:val="003330DD"/>
    <w:rsid w:val="00334175"/>
    <w:rsid w:val="00334ADE"/>
    <w:rsid w:val="003352B6"/>
    <w:rsid w:val="003356E2"/>
    <w:rsid w:val="003364BE"/>
    <w:rsid w:val="00337017"/>
    <w:rsid w:val="00337817"/>
    <w:rsid w:val="003379FF"/>
    <w:rsid w:val="00337F3F"/>
    <w:rsid w:val="00341323"/>
    <w:rsid w:val="00342346"/>
    <w:rsid w:val="00342881"/>
    <w:rsid w:val="00343102"/>
    <w:rsid w:val="00345CF8"/>
    <w:rsid w:val="0034618C"/>
    <w:rsid w:val="003474A7"/>
    <w:rsid w:val="00347677"/>
    <w:rsid w:val="00347AF8"/>
    <w:rsid w:val="00347E19"/>
    <w:rsid w:val="003504C4"/>
    <w:rsid w:val="00350F22"/>
    <w:rsid w:val="003512C6"/>
    <w:rsid w:val="00351D16"/>
    <w:rsid w:val="00352761"/>
    <w:rsid w:val="0035285D"/>
    <w:rsid w:val="00352FFA"/>
    <w:rsid w:val="003541DB"/>
    <w:rsid w:val="003557F9"/>
    <w:rsid w:val="00356E28"/>
    <w:rsid w:val="0035700B"/>
    <w:rsid w:val="00357C0F"/>
    <w:rsid w:val="00360E51"/>
    <w:rsid w:val="003616E0"/>
    <w:rsid w:val="00361BCB"/>
    <w:rsid w:val="0036208C"/>
    <w:rsid w:val="00363EBF"/>
    <w:rsid w:val="0036437E"/>
    <w:rsid w:val="00364C0F"/>
    <w:rsid w:val="00364DDF"/>
    <w:rsid w:val="00365686"/>
    <w:rsid w:val="00366936"/>
    <w:rsid w:val="003704A1"/>
    <w:rsid w:val="0037088A"/>
    <w:rsid w:val="00372D84"/>
    <w:rsid w:val="003736A0"/>
    <w:rsid w:val="003736BF"/>
    <w:rsid w:val="00373942"/>
    <w:rsid w:val="003746BC"/>
    <w:rsid w:val="00374DE9"/>
    <w:rsid w:val="0037613D"/>
    <w:rsid w:val="00376572"/>
    <w:rsid w:val="003767E9"/>
    <w:rsid w:val="00376B72"/>
    <w:rsid w:val="0037736A"/>
    <w:rsid w:val="003800B1"/>
    <w:rsid w:val="003802B3"/>
    <w:rsid w:val="0038058B"/>
    <w:rsid w:val="00383AB7"/>
    <w:rsid w:val="00384A60"/>
    <w:rsid w:val="00385D34"/>
    <w:rsid w:val="00386556"/>
    <w:rsid w:val="0038656A"/>
    <w:rsid w:val="00386D64"/>
    <w:rsid w:val="00392002"/>
    <w:rsid w:val="003921F2"/>
    <w:rsid w:val="00393408"/>
    <w:rsid w:val="0039376A"/>
    <w:rsid w:val="00393B6A"/>
    <w:rsid w:val="00393BEA"/>
    <w:rsid w:val="00394547"/>
    <w:rsid w:val="003948DF"/>
    <w:rsid w:val="003951CC"/>
    <w:rsid w:val="00395321"/>
    <w:rsid w:val="00396DAA"/>
    <w:rsid w:val="003972E5"/>
    <w:rsid w:val="00397DF9"/>
    <w:rsid w:val="003A0CFD"/>
    <w:rsid w:val="003A20FE"/>
    <w:rsid w:val="003A2359"/>
    <w:rsid w:val="003A40DE"/>
    <w:rsid w:val="003A5104"/>
    <w:rsid w:val="003A562D"/>
    <w:rsid w:val="003A6D30"/>
    <w:rsid w:val="003A7028"/>
    <w:rsid w:val="003A7242"/>
    <w:rsid w:val="003A7ADD"/>
    <w:rsid w:val="003B0C2B"/>
    <w:rsid w:val="003B1244"/>
    <w:rsid w:val="003B1415"/>
    <w:rsid w:val="003B155D"/>
    <w:rsid w:val="003B18F9"/>
    <w:rsid w:val="003B1E28"/>
    <w:rsid w:val="003B2162"/>
    <w:rsid w:val="003B2486"/>
    <w:rsid w:val="003B2543"/>
    <w:rsid w:val="003B263A"/>
    <w:rsid w:val="003B3973"/>
    <w:rsid w:val="003B48BA"/>
    <w:rsid w:val="003B4C00"/>
    <w:rsid w:val="003B676A"/>
    <w:rsid w:val="003C05DE"/>
    <w:rsid w:val="003C108C"/>
    <w:rsid w:val="003C1668"/>
    <w:rsid w:val="003C1676"/>
    <w:rsid w:val="003C1E0D"/>
    <w:rsid w:val="003C1EC4"/>
    <w:rsid w:val="003C2C32"/>
    <w:rsid w:val="003C753E"/>
    <w:rsid w:val="003C7C2C"/>
    <w:rsid w:val="003D0267"/>
    <w:rsid w:val="003D066B"/>
    <w:rsid w:val="003D0AE9"/>
    <w:rsid w:val="003D17BB"/>
    <w:rsid w:val="003D36FF"/>
    <w:rsid w:val="003D4163"/>
    <w:rsid w:val="003D4BA5"/>
    <w:rsid w:val="003D4DE0"/>
    <w:rsid w:val="003D5396"/>
    <w:rsid w:val="003D5E7F"/>
    <w:rsid w:val="003D710A"/>
    <w:rsid w:val="003D7D1E"/>
    <w:rsid w:val="003E0B2C"/>
    <w:rsid w:val="003E2ECA"/>
    <w:rsid w:val="003E2EF6"/>
    <w:rsid w:val="003E3FA9"/>
    <w:rsid w:val="003E478A"/>
    <w:rsid w:val="003E5152"/>
    <w:rsid w:val="003E5280"/>
    <w:rsid w:val="003E5C69"/>
    <w:rsid w:val="003E63E9"/>
    <w:rsid w:val="003E72F9"/>
    <w:rsid w:val="003E7446"/>
    <w:rsid w:val="003F09BA"/>
    <w:rsid w:val="003F0BE5"/>
    <w:rsid w:val="003F1018"/>
    <w:rsid w:val="003F1236"/>
    <w:rsid w:val="003F1FA2"/>
    <w:rsid w:val="003F3C4A"/>
    <w:rsid w:val="003F3F1A"/>
    <w:rsid w:val="003F4372"/>
    <w:rsid w:val="003F4910"/>
    <w:rsid w:val="003F6B2D"/>
    <w:rsid w:val="003F712C"/>
    <w:rsid w:val="003F76FA"/>
    <w:rsid w:val="003F7E8A"/>
    <w:rsid w:val="004009A0"/>
    <w:rsid w:val="00400FDD"/>
    <w:rsid w:val="00401FBD"/>
    <w:rsid w:val="00402D2B"/>
    <w:rsid w:val="00404EB5"/>
    <w:rsid w:val="004055C7"/>
    <w:rsid w:val="004061C4"/>
    <w:rsid w:val="0040688F"/>
    <w:rsid w:val="00406E22"/>
    <w:rsid w:val="00407390"/>
    <w:rsid w:val="0040788E"/>
    <w:rsid w:val="00407DAA"/>
    <w:rsid w:val="004101DA"/>
    <w:rsid w:val="0041450C"/>
    <w:rsid w:val="00415BE2"/>
    <w:rsid w:val="004163FA"/>
    <w:rsid w:val="00416DF3"/>
    <w:rsid w:val="00416F42"/>
    <w:rsid w:val="0041740F"/>
    <w:rsid w:val="00417B48"/>
    <w:rsid w:val="0042002B"/>
    <w:rsid w:val="0042004F"/>
    <w:rsid w:val="00420098"/>
    <w:rsid w:val="004205DC"/>
    <w:rsid w:val="004224D0"/>
    <w:rsid w:val="0042258D"/>
    <w:rsid w:val="00425201"/>
    <w:rsid w:val="00426156"/>
    <w:rsid w:val="0042655D"/>
    <w:rsid w:val="00426618"/>
    <w:rsid w:val="00427ECD"/>
    <w:rsid w:val="0043016E"/>
    <w:rsid w:val="004307B3"/>
    <w:rsid w:val="00432C6E"/>
    <w:rsid w:val="00432F15"/>
    <w:rsid w:val="00434624"/>
    <w:rsid w:val="00435569"/>
    <w:rsid w:val="00435D5E"/>
    <w:rsid w:val="00436488"/>
    <w:rsid w:val="00436617"/>
    <w:rsid w:val="00436942"/>
    <w:rsid w:val="004379D9"/>
    <w:rsid w:val="00440487"/>
    <w:rsid w:val="0044209D"/>
    <w:rsid w:val="00442688"/>
    <w:rsid w:val="004428BE"/>
    <w:rsid w:val="00445645"/>
    <w:rsid w:val="00445B13"/>
    <w:rsid w:val="004464C8"/>
    <w:rsid w:val="00450F37"/>
    <w:rsid w:val="00452266"/>
    <w:rsid w:val="00452D64"/>
    <w:rsid w:val="0045369A"/>
    <w:rsid w:val="00455DD5"/>
    <w:rsid w:val="004567D1"/>
    <w:rsid w:val="00457212"/>
    <w:rsid w:val="0045770F"/>
    <w:rsid w:val="0046202F"/>
    <w:rsid w:val="004620F5"/>
    <w:rsid w:val="00463013"/>
    <w:rsid w:val="00464685"/>
    <w:rsid w:val="00465034"/>
    <w:rsid w:val="004654FB"/>
    <w:rsid w:val="004669CF"/>
    <w:rsid w:val="004715B4"/>
    <w:rsid w:val="00471AB9"/>
    <w:rsid w:val="00471C31"/>
    <w:rsid w:val="004721A0"/>
    <w:rsid w:val="004727E4"/>
    <w:rsid w:val="00473A07"/>
    <w:rsid w:val="00474AC4"/>
    <w:rsid w:val="004762EC"/>
    <w:rsid w:val="00476C5C"/>
    <w:rsid w:val="00476D1C"/>
    <w:rsid w:val="004775EB"/>
    <w:rsid w:val="00477690"/>
    <w:rsid w:val="0047774B"/>
    <w:rsid w:val="00477DD9"/>
    <w:rsid w:val="00480159"/>
    <w:rsid w:val="004805DB"/>
    <w:rsid w:val="0048326E"/>
    <w:rsid w:val="0048675F"/>
    <w:rsid w:val="00487D81"/>
    <w:rsid w:val="00494BAA"/>
    <w:rsid w:val="004955DF"/>
    <w:rsid w:val="004A10DA"/>
    <w:rsid w:val="004A26A3"/>
    <w:rsid w:val="004A27A9"/>
    <w:rsid w:val="004A2896"/>
    <w:rsid w:val="004A2EFE"/>
    <w:rsid w:val="004A33B7"/>
    <w:rsid w:val="004A42F1"/>
    <w:rsid w:val="004A437E"/>
    <w:rsid w:val="004A50F6"/>
    <w:rsid w:val="004A7435"/>
    <w:rsid w:val="004B0E11"/>
    <w:rsid w:val="004B1AE8"/>
    <w:rsid w:val="004B25E0"/>
    <w:rsid w:val="004B2810"/>
    <w:rsid w:val="004B2E6F"/>
    <w:rsid w:val="004B3229"/>
    <w:rsid w:val="004B3E84"/>
    <w:rsid w:val="004B42A7"/>
    <w:rsid w:val="004B5343"/>
    <w:rsid w:val="004B7A22"/>
    <w:rsid w:val="004B7E8A"/>
    <w:rsid w:val="004B7FD9"/>
    <w:rsid w:val="004C10D3"/>
    <w:rsid w:val="004C17BA"/>
    <w:rsid w:val="004C1C46"/>
    <w:rsid w:val="004C37B1"/>
    <w:rsid w:val="004C3BC8"/>
    <w:rsid w:val="004C471C"/>
    <w:rsid w:val="004C4CC1"/>
    <w:rsid w:val="004C5773"/>
    <w:rsid w:val="004C62D0"/>
    <w:rsid w:val="004C6308"/>
    <w:rsid w:val="004C6A58"/>
    <w:rsid w:val="004C73F9"/>
    <w:rsid w:val="004D032A"/>
    <w:rsid w:val="004D05BD"/>
    <w:rsid w:val="004D1A2E"/>
    <w:rsid w:val="004D1D44"/>
    <w:rsid w:val="004D1E1F"/>
    <w:rsid w:val="004D279C"/>
    <w:rsid w:val="004D27AE"/>
    <w:rsid w:val="004D2CF8"/>
    <w:rsid w:val="004D2D9A"/>
    <w:rsid w:val="004D2DBA"/>
    <w:rsid w:val="004D322D"/>
    <w:rsid w:val="004D3354"/>
    <w:rsid w:val="004D39B9"/>
    <w:rsid w:val="004D4786"/>
    <w:rsid w:val="004D4F63"/>
    <w:rsid w:val="004D5560"/>
    <w:rsid w:val="004D5D57"/>
    <w:rsid w:val="004D7DA6"/>
    <w:rsid w:val="004E1864"/>
    <w:rsid w:val="004E1BB6"/>
    <w:rsid w:val="004E1F48"/>
    <w:rsid w:val="004E2910"/>
    <w:rsid w:val="004E32C1"/>
    <w:rsid w:val="004E400E"/>
    <w:rsid w:val="004E5397"/>
    <w:rsid w:val="004E5AAC"/>
    <w:rsid w:val="004E5CD9"/>
    <w:rsid w:val="004E6B68"/>
    <w:rsid w:val="004E72BA"/>
    <w:rsid w:val="004E7F62"/>
    <w:rsid w:val="004F0C00"/>
    <w:rsid w:val="004F155D"/>
    <w:rsid w:val="004F263D"/>
    <w:rsid w:val="004F31F8"/>
    <w:rsid w:val="004F42B2"/>
    <w:rsid w:val="004F42E9"/>
    <w:rsid w:val="004F5566"/>
    <w:rsid w:val="004F775E"/>
    <w:rsid w:val="005002D2"/>
    <w:rsid w:val="005009C7"/>
    <w:rsid w:val="0050173B"/>
    <w:rsid w:val="005019CB"/>
    <w:rsid w:val="00501D3B"/>
    <w:rsid w:val="00502D18"/>
    <w:rsid w:val="005039EB"/>
    <w:rsid w:val="00504464"/>
    <w:rsid w:val="00504BA3"/>
    <w:rsid w:val="0050506B"/>
    <w:rsid w:val="00507A7C"/>
    <w:rsid w:val="00507E0B"/>
    <w:rsid w:val="0051095F"/>
    <w:rsid w:val="00510B3D"/>
    <w:rsid w:val="0051150D"/>
    <w:rsid w:val="00512207"/>
    <w:rsid w:val="00512440"/>
    <w:rsid w:val="00512DBB"/>
    <w:rsid w:val="0051325E"/>
    <w:rsid w:val="0051356B"/>
    <w:rsid w:val="00515978"/>
    <w:rsid w:val="005163E7"/>
    <w:rsid w:val="0051705D"/>
    <w:rsid w:val="00517B38"/>
    <w:rsid w:val="00520B20"/>
    <w:rsid w:val="00525672"/>
    <w:rsid w:val="005258CF"/>
    <w:rsid w:val="00525AF3"/>
    <w:rsid w:val="005268C5"/>
    <w:rsid w:val="00526BBE"/>
    <w:rsid w:val="00526F72"/>
    <w:rsid w:val="00527658"/>
    <w:rsid w:val="00530928"/>
    <w:rsid w:val="00531E53"/>
    <w:rsid w:val="00532D41"/>
    <w:rsid w:val="00533113"/>
    <w:rsid w:val="00534844"/>
    <w:rsid w:val="005363BA"/>
    <w:rsid w:val="00536851"/>
    <w:rsid w:val="00536947"/>
    <w:rsid w:val="00536E13"/>
    <w:rsid w:val="00537436"/>
    <w:rsid w:val="00537505"/>
    <w:rsid w:val="00537AEA"/>
    <w:rsid w:val="00541CC1"/>
    <w:rsid w:val="00542A85"/>
    <w:rsid w:val="00543706"/>
    <w:rsid w:val="0054517B"/>
    <w:rsid w:val="00545D0A"/>
    <w:rsid w:val="00546EC5"/>
    <w:rsid w:val="00547213"/>
    <w:rsid w:val="00551455"/>
    <w:rsid w:val="005529BF"/>
    <w:rsid w:val="00552EEB"/>
    <w:rsid w:val="00553AF3"/>
    <w:rsid w:val="00555A80"/>
    <w:rsid w:val="00555F12"/>
    <w:rsid w:val="00556993"/>
    <w:rsid w:val="005572C4"/>
    <w:rsid w:val="0056003B"/>
    <w:rsid w:val="00560CC2"/>
    <w:rsid w:val="00560DD2"/>
    <w:rsid w:val="0056259C"/>
    <w:rsid w:val="00562902"/>
    <w:rsid w:val="00563E9C"/>
    <w:rsid w:val="00564035"/>
    <w:rsid w:val="00570193"/>
    <w:rsid w:val="00570670"/>
    <w:rsid w:val="005713BB"/>
    <w:rsid w:val="00573616"/>
    <w:rsid w:val="005736D0"/>
    <w:rsid w:val="00573928"/>
    <w:rsid w:val="005743A1"/>
    <w:rsid w:val="00574D1E"/>
    <w:rsid w:val="005753B7"/>
    <w:rsid w:val="005755BE"/>
    <w:rsid w:val="00575662"/>
    <w:rsid w:val="005756F4"/>
    <w:rsid w:val="00576636"/>
    <w:rsid w:val="00580194"/>
    <w:rsid w:val="00581F98"/>
    <w:rsid w:val="00583EEB"/>
    <w:rsid w:val="005853E2"/>
    <w:rsid w:val="00585983"/>
    <w:rsid w:val="00586C34"/>
    <w:rsid w:val="00586F66"/>
    <w:rsid w:val="0058773A"/>
    <w:rsid w:val="00587F1C"/>
    <w:rsid w:val="00590522"/>
    <w:rsid w:val="005910FE"/>
    <w:rsid w:val="005914DE"/>
    <w:rsid w:val="00591BAC"/>
    <w:rsid w:val="005926DC"/>
    <w:rsid w:val="00592DFF"/>
    <w:rsid w:val="005939CE"/>
    <w:rsid w:val="00594F90"/>
    <w:rsid w:val="00595B21"/>
    <w:rsid w:val="00595DAD"/>
    <w:rsid w:val="005960E2"/>
    <w:rsid w:val="00596A97"/>
    <w:rsid w:val="005A0019"/>
    <w:rsid w:val="005A14D6"/>
    <w:rsid w:val="005A1E39"/>
    <w:rsid w:val="005A2362"/>
    <w:rsid w:val="005A5AA3"/>
    <w:rsid w:val="005A63C2"/>
    <w:rsid w:val="005A6BC1"/>
    <w:rsid w:val="005A6BF4"/>
    <w:rsid w:val="005B04B8"/>
    <w:rsid w:val="005B0C99"/>
    <w:rsid w:val="005B1947"/>
    <w:rsid w:val="005B19E6"/>
    <w:rsid w:val="005B1F3C"/>
    <w:rsid w:val="005B2585"/>
    <w:rsid w:val="005B2807"/>
    <w:rsid w:val="005B2D23"/>
    <w:rsid w:val="005B33EE"/>
    <w:rsid w:val="005B4264"/>
    <w:rsid w:val="005B48E1"/>
    <w:rsid w:val="005B4BA3"/>
    <w:rsid w:val="005B4BD0"/>
    <w:rsid w:val="005B4DED"/>
    <w:rsid w:val="005B6141"/>
    <w:rsid w:val="005B6F56"/>
    <w:rsid w:val="005C0A8E"/>
    <w:rsid w:val="005C0FBD"/>
    <w:rsid w:val="005C3030"/>
    <w:rsid w:val="005C34A0"/>
    <w:rsid w:val="005C39D2"/>
    <w:rsid w:val="005C5435"/>
    <w:rsid w:val="005C7FC3"/>
    <w:rsid w:val="005D0100"/>
    <w:rsid w:val="005D1151"/>
    <w:rsid w:val="005D22F5"/>
    <w:rsid w:val="005D2B11"/>
    <w:rsid w:val="005D2E30"/>
    <w:rsid w:val="005D3639"/>
    <w:rsid w:val="005D3E2A"/>
    <w:rsid w:val="005D5852"/>
    <w:rsid w:val="005D5EBB"/>
    <w:rsid w:val="005E03A6"/>
    <w:rsid w:val="005E23D2"/>
    <w:rsid w:val="005E278C"/>
    <w:rsid w:val="005E31BC"/>
    <w:rsid w:val="005E38B4"/>
    <w:rsid w:val="005E3DF0"/>
    <w:rsid w:val="005E5C24"/>
    <w:rsid w:val="005E5CFC"/>
    <w:rsid w:val="005E6CBE"/>
    <w:rsid w:val="005E70FD"/>
    <w:rsid w:val="005E78D5"/>
    <w:rsid w:val="005E7E13"/>
    <w:rsid w:val="005F1147"/>
    <w:rsid w:val="005F1589"/>
    <w:rsid w:val="005F1681"/>
    <w:rsid w:val="005F21EA"/>
    <w:rsid w:val="005F22F6"/>
    <w:rsid w:val="005F2723"/>
    <w:rsid w:val="005F343A"/>
    <w:rsid w:val="005F47E3"/>
    <w:rsid w:val="005F4910"/>
    <w:rsid w:val="005F66FF"/>
    <w:rsid w:val="005F690C"/>
    <w:rsid w:val="005F6A45"/>
    <w:rsid w:val="005F7286"/>
    <w:rsid w:val="005F7886"/>
    <w:rsid w:val="005F7971"/>
    <w:rsid w:val="00600736"/>
    <w:rsid w:val="00601A5E"/>
    <w:rsid w:val="00601D5B"/>
    <w:rsid w:val="00602CF8"/>
    <w:rsid w:val="00604704"/>
    <w:rsid w:val="006047E0"/>
    <w:rsid w:val="00606491"/>
    <w:rsid w:val="00606860"/>
    <w:rsid w:val="0061020A"/>
    <w:rsid w:val="00610526"/>
    <w:rsid w:val="00610EBB"/>
    <w:rsid w:val="00610F0D"/>
    <w:rsid w:val="0061132C"/>
    <w:rsid w:val="00611589"/>
    <w:rsid w:val="00611A82"/>
    <w:rsid w:val="00611AE8"/>
    <w:rsid w:val="00611E80"/>
    <w:rsid w:val="006170D6"/>
    <w:rsid w:val="00617379"/>
    <w:rsid w:val="00617D01"/>
    <w:rsid w:val="00620454"/>
    <w:rsid w:val="00621647"/>
    <w:rsid w:val="006219DC"/>
    <w:rsid w:val="00621C8F"/>
    <w:rsid w:val="006227F9"/>
    <w:rsid w:val="006237D7"/>
    <w:rsid w:val="0062477B"/>
    <w:rsid w:val="00625CC3"/>
    <w:rsid w:val="00625ED9"/>
    <w:rsid w:val="00626770"/>
    <w:rsid w:val="00627BBB"/>
    <w:rsid w:val="006300A5"/>
    <w:rsid w:val="00630C95"/>
    <w:rsid w:val="00630D22"/>
    <w:rsid w:val="00631BA2"/>
    <w:rsid w:val="00631E82"/>
    <w:rsid w:val="0063216F"/>
    <w:rsid w:val="00632DB3"/>
    <w:rsid w:val="006345C3"/>
    <w:rsid w:val="006364AC"/>
    <w:rsid w:val="00637330"/>
    <w:rsid w:val="00637EEA"/>
    <w:rsid w:val="00640003"/>
    <w:rsid w:val="0064041F"/>
    <w:rsid w:val="00640E6E"/>
    <w:rsid w:val="00641022"/>
    <w:rsid w:val="00641978"/>
    <w:rsid w:val="00641E0F"/>
    <w:rsid w:val="00641F50"/>
    <w:rsid w:val="00643783"/>
    <w:rsid w:val="00643AED"/>
    <w:rsid w:val="006448F5"/>
    <w:rsid w:val="0064555B"/>
    <w:rsid w:val="00645CB2"/>
    <w:rsid w:val="00645CF7"/>
    <w:rsid w:val="00646638"/>
    <w:rsid w:val="00646933"/>
    <w:rsid w:val="006506E7"/>
    <w:rsid w:val="00650C8A"/>
    <w:rsid w:val="006516CB"/>
    <w:rsid w:val="00651C96"/>
    <w:rsid w:val="0065223B"/>
    <w:rsid w:val="00653261"/>
    <w:rsid w:val="0065342A"/>
    <w:rsid w:val="00653BDE"/>
    <w:rsid w:val="00653F57"/>
    <w:rsid w:val="00654902"/>
    <w:rsid w:val="00656FA1"/>
    <w:rsid w:val="0066054E"/>
    <w:rsid w:val="006634D3"/>
    <w:rsid w:val="00664310"/>
    <w:rsid w:val="00665057"/>
    <w:rsid w:val="0066517F"/>
    <w:rsid w:val="00666780"/>
    <w:rsid w:val="006677E8"/>
    <w:rsid w:val="006718DE"/>
    <w:rsid w:val="00671A2D"/>
    <w:rsid w:val="006724C8"/>
    <w:rsid w:val="00672795"/>
    <w:rsid w:val="006733F5"/>
    <w:rsid w:val="00673EFB"/>
    <w:rsid w:val="00674F3C"/>
    <w:rsid w:val="00675A29"/>
    <w:rsid w:val="006760BD"/>
    <w:rsid w:val="00676908"/>
    <w:rsid w:val="00676CD4"/>
    <w:rsid w:val="00680820"/>
    <w:rsid w:val="00683403"/>
    <w:rsid w:val="00683A8A"/>
    <w:rsid w:val="00684FFE"/>
    <w:rsid w:val="0068532D"/>
    <w:rsid w:val="00687C48"/>
    <w:rsid w:val="00690687"/>
    <w:rsid w:val="00691867"/>
    <w:rsid w:val="00692D37"/>
    <w:rsid w:val="00694118"/>
    <w:rsid w:val="00694AA0"/>
    <w:rsid w:val="00696903"/>
    <w:rsid w:val="006A003B"/>
    <w:rsid w:val="006A02EA"/>
    <w:rsid w:val="006A24CE"/>
    <w:rsid w:val="006A2C45"/>
    <w:rsid w:val="006A2CBC"/>
    <w:rsid w:val="006A3459"/>
    <w:rsid w:val="006A42C7"/>
    <w:rsid w:val="006A5166"/>
    <w:rsid w:val="006A5ED5"/>
    <w:rsid w:val="006A645F"/>
    <w:rsid w:val="006A7D35"/>
    <w:rsid w:val="006B2432"/>
    <w:rsid w:val="006B2D2E"/>
    <w:rsid w:val="006B4DC1"/>
    <w:rsid w:val="006B5C9D"/>
    <w:rsid w:val="006B6BC4"/>
    <w:rsid w:val="006B6E3D"/>
    <w:rsid w:val="006C160B"/>
    <w:rsid w:val="006C2DEC"/>
    <w:rsid w:val="006C451E"/>
    <w:rsid w:val="006C5D8B"/>
    <w:rsid w:val="006C6987"/>
    <w:rsid w:val="006C7FD2"/>
    <w:rsid w:val="006D127A"/>
    <w:rsid w:val="006D22C9"/>
    <w:rsid w:val="006D3474"/>
    <w:rsid w:val="006D3ADC"/>
    <w:rsid w:val="006D4037"/>
    <w:rsid w:val="006D50DA"/>
    <w:rsid w:val="006D64A9"/>
    <w:rsid w:val="006E5718"/>
    <w:rsid w:val="006E5812"/>
    <w:rsid w:val="006E5857"/>
    <w:rsid w:val="006E6822"/>
    <w:rsid w:val="006E70F3"/>
    <w:rsid w:val="006E75E1"/>
    <w:rsid w:val="006E78FA"/>
    <w:rsid w:val="006F16FE"/>
    <w:rsid w:val="006F18F4"/>
    <w:rsid w:val="006F3B15"/>
    <w:rsid w:val="006F536B"/>
    <w:rsid w:val="006F5550"/>
    <w:rsid w:val="006F58F2"/>
    <w:rsid w:val="006F5C9A"/>
    <w:rsid w:val="006F5DBD"/>
    <w:rsid w:val="006F6981"/>
    <w:rsid w:val="006F71CE"/>
    <w:rsid w:val="006F78CC"/>
    <w:rsid w:val="006F7901"/>
    <w:rsid w:val="006F7BB7"/>
    <w:rsid w:val="007020BE"/>
    <w:rsid w:val="0070231D"/>
    <w:rsid w:val="00703CFC"/>
    <w:rsid w:val="00704DD7"/>
    <w:rsid w:val="00705747"/>
    <w:rsid w:val="00707505"/>
    <w:rsid w:val="00710140"/>
    <w:rsid w:val="0071049A"/>
    <w:rsid w:val="007126BD"/>
    <w:rsid w:val="00713827"/>
    <w:rsid w:val="007138EB"/>
    <w:rsid w:val="0071410D"/>
    <w:rsid w:val="00714644"/>
    <w:rsid w:val="0071542B"/>
    <w:rsid w:val="00715D3F"/>
    <w:rsid w:val="00715E5B"/>
    <w:rsid w:val="0071631C"/>
    <w:rsid w:val="00716A85"/>
    <w:rsid w:val="00716B8E"/>
    <w:rsid w:val="00716CB3"/>
    <w:rsid w:val="00717A5C"/>
    <w:rsid w:val="00717C42"/>
    <w:rsid w:val="00717D25"/>
    <w:rsid w:val="00717E42"/>
    <w:rsid w:val="00721253"/>
    <w:rsid w:val="00723F10"/>
    <w:rsid w:val="007245E5"/>
    <w:rsid w:val="0072466B"/>
    <w:rsid w:val="00724A50"/>
    <w:rsid w:val="0073042D"/>
    <w:rsid w:val="00730E71"/>
    <w:rsid w:val="007332D4"/>
    <w:rsid w:val="00733923"/>
    <w:rsid w:val="007342ED"/>
    <w:rsid w:val="00734F4B"/>
    <w:rsid w:val="0073577C"/>
    <w:rsid w:val="00735F5C"/>
    <w:rsid w:val="00736558"/>
    <w:rsid w:val="00736B31"/>
    <w:rsid w:val="007373C6"/>
    <w:rsid w:val="00737BBD"/>
    <w:rsid w:val="00737DB5"/>
    <w:rsid w:val="007411C5"/>
    <w:rsid w:val="0074364C"/>
    <w:rsid w:val="00743BB8"/>
    <w:rsid w:val="00744B3E"/>
    <w:rsid w:val="0074716E"/>
    <w:rsid w:val="00753E61"/>
    <w:rsid w:val="00754AF8"/>
    <w:rsid w:val="00755524"/>
    <w:rsid w:val="007562AC"/>
    <w:rsid w:val="007564A0"/>
    <w:rsid w:val="00756648"/>
    <w:rsid w:val="00756E49"/>
    <w:rsid w:val="007602F6"/>
    <w:rsid w:val="00760AD3"/>
    <w:rsid w:val="007616B3"/>
    <w:rsid w:val="007632A8"/>
    <w:rsid w:val="00763AAC"/>
    <w:rsid w:val="007640A4"/>
    <w:rsid w:val="00766935"/>
    <w:rsid w:val="00766F3C"/>
    <w:rsid w:val="007677F2"/>
    <w:rsid w:val="00770056"/>
    <w:rsid w:val="00770747"/>
    <w:rsid w:val="00770F97"/>
    <w:rsid w:val="00771444"/>
    <w:rsid w:val="00772234"/>
    <w:rsid w:val="00772724"/>
    <w:rsid w:val="00772D06"/>
    <w:rsid w:val="00772DC1"/>
    <w:rsid w:val="00775A04"/>
    <w:rsid w:val="0077687B"/>
    <w:rsid w:val="00776A1A"/>
    <w:rsid w:val="00776DF4"/>
    <w:rsid w:val="007803FD"/>
    <w:rsid w:val="00780DC5"/>
    <w:rsid w:val="00781D12"/>
    <w:rsid w:val="0078350B"/>
    <w:rsid w:val="00785925"/>
    <w:rsid w:val="007876FA"/>
    <w:rsid w:val="00787B95"/>
    <w:rsid w:val="0079157E"/>
    <w:rsid w:val="007915B8"/>
    <w:rsid w:val="00792B64"/>
    <w:rsid w:val="00792D1F"/>
    <w:rsid w:val="00792E21"/>
    <w:rsid w:val="00794F63"/>
    <w:rsid w:val="00795A31"/>
    <w:rsid w:val="0079684F"/>
    <w:rsid w:val="00797396"/>
    <w:rsid w:val="0079763F"/>
    <w:rsid w:val="007979F0"/>
    <w:rsid w:val="007A1B20"/>
    <w:rsid w:val="007A3A9F"/>
    <w:rsid w:val="007A4D18"/>
    <w:rsid w:val="007A6812"/>
    <w:rsid w:val="007A6E3A"/>
    <w:rsid w:val="007A72A0"/>
    <w:rsid w:val="007B0CC0"/>
    <w:rsid w:val="007B167B"/>
    <w:rsid w:val="007B198B"/>
    <w:rsid w:val="007B1A83"/>
    <w:rsid w:val="007B211E"/>
    <w:rsid w:val="007B3340"/>
    <w:rsid w:val="007B365A"/>
    <w:rsid w:val="007B3845"/>
    <w:rsid w:val="007B6837"/>
    <w:rsid w:val="007B72C7"/>
    <w:rsid w:val="007B7394"/>
    <w:rsid w:val="007B7B56"/>
    <w:rsid w:val="007C1EDE"/>
    <w:rsid w:val="007C2504"/>
    <w:rsid w:val="007C25E0"/>
    <w:rsid w:val="007C3417"/>
    <w:rsid w:val="007C3568"/>
    <w:rsid w:val="007C3A82"/>
    <w:rsid w:val="007C4262"/>
    <w:rsid w:val="007C429C"/>
    <w:rsid w:val="007C4563"/>
    <w:rsid w:val="007C46EA"/>
    <w:rsid w:val="007C5295"/>
    <w:rsid w:val="007C5CFE"/>
    <w:rsid w:val="007C63AE"/>
    <w:rsid w:val="007C6F9E"/>
    <w:rsid w:val="007C7ABB"/>
    <w:rsid w:val="007C7DA7"/>
    <w:rsid w:val="007C7E0B"/>
    <w:rsid w:val="007D08EC"/>
    <w:rsid w:val="007D0F78"/>
    <w:rsid w:val="007D1269"/>
    <w:rsid w:val="007D14EF"/>
    <w:rsid w:val="007D26A2"/>
    <w:rsid w:val="007D27DC"/>
    <w:rsid w:val="007D2BC1"/>
    <w:rsid w:val="007D32C3"/>
    <w:rsid w:val="007D3B02"/>
    <w:rsid w:val="007D3B57"/>
    <w:rsid w:val="007D5F28"/>
    <w:rsid w:val="007D6202"/>
    <w:rsid w:val="007D6E91"/>
    <w:rsid w:val="007D75E6"/>
    <w:rsid w:val="007D7622"/>
    <w:rsid w:val="007D7648"/>
    <w:rsid w:val="007E06CF"/>
    <w:rsid w:val="007E18BF"/>
    <w:rsid w:val="007E223C"/>
    <w:rsid w:val="007E224E"/>
    <w:rsid w:val="007E2461"/>
    <w:rsid w:val="007E25AB"/>
    <w:rsid w:val="007E2E0F"/>
    <w:rsid w:val="007E408F"/>
    <w:rsid w:val="007E41FA"/>
    <w:rsid w:val="007E6290"/>
    <w:rsid w:val="007E67F5"/>
    <w:rsid w:val="007E6C45"/>
    <w:rsid w:val="007E753F"/>
    <w:rsid w:val="007F022E"/>
    <w:rsid w:val="007F164F"/>
    <w:rsid w:val="007F16DE"/>
    <w:rsid w:val="007F2423"/>
    <w:rsid w:val="007F395F"/>
    <w:rsid w:val="007F47FD"/>
    <w:rsid w:val="007F4809"/>
    <w:rsid w:val="007F5B16"/>
    <w:rsid w:val="007F7439"/>
    <w:rsid w:val="008004CB"/>
    <w:rsid w:val="0080279B"/>
    <w:rsid w:val="008029E0"/>
    <w:rsid w:val="00802CAA"/>
    <w:rsid w:val="008030DD"/>
    <w:rsid w:val="008039E4"/>
    <w:rsid w:val="00803A59"/>
    <w:rsid w:val="00803F2E"/>
    <w:rsid w:val="00804F66"/>
    <w:rsid w:val="00805180"/>
    <w:rsid w:val="008069A9"/>
    <w:rsid w:val="00811ECA"/>
    <w:rsid w:val="00812E96"/>
    <w:rsid w:val="008142F3"/>
    <w:rsid w:val="00814D74"/>
    <w:rsid w:val="00816EB4"/>
    <w:rsid w:val="0082029B"/>
    <w:rsid w:val="00821417"/>
    <w:rsid w:val="00821FF4"/>
    <w:rsid w:val="008240A1"/>
    <w:rsid w:val="00824CE0"/>
    <w:rsid w:val="0082566A"/>
    <w:rsid w:val="0082749C"/>
    <w:rsid w:val="00827B98"/>
    <w:rsid w:val="00827E59"/>
    <w:rsid w:val="00831223"/>
    <w:rsid w:val="0083212D"/>
    <w:rsid w:val="00832B43"/>
    <w:rsid w:val="00833D03"/>
    <w:rsid w:val="00834C20"/>
    <w:rsid w:val="00835083"/>
    <w:rsid w:val="00835C7B"/>
    <w:rsid w:val="00836967"/>
    <w:rsid w:val="008413CE"/>
    <w:rsid w:val="008413F4"/>
    <w:rsid w:val="00842122"/>
    <w:rsid w:val="00842A30"/>
    <w:rsid w:val="00842F8F"/>
    <w:rsid w:val="00844591"/>
    <w:rsid w:val="0084546D"/>
    <w:rsid w:val="00846FD2"/>
    <w:rsid w:val="0085084C"/>
    <w:rsid w:val="0085377D"/>
    <w:rsid w:val="008543CB"/>
    <w:rsid w:val="0085461C"/>
    <w:rsid w:val="008555F7"/>
    <w:rsid w:val="00855819"/>
    <w:rsid w:val="00856213"/>
    <w:rsid w:val="00856512"/>
    <w:rsid w:val="00857588"/>
    <w:rsid w:val="00857624"/>
    <w:rsid w:val="00857AD7"/>
    <w:rsid w:val="008603F5"/>
    <w:rsid w:val="0086077C"/>
    <w:rsid w:val="00860B9D"/>
    <w:rsid w:val="00861283"/>
    <w:rsid w:val="00865AF6"/>
    <w:rsid w:val="008672B8"/>
    <w:rsid w:val="00867DF9"/>
    <w:rsid w:val="00870206"/>
    <w:rsid w:val="0087188C"/>
    <w:rsid w:val="00873371"/>
    <w:rsid w:val="00873527"/>
    <w:rsid w:val="008747AB"/>
    <w:rsid w:val="008749BB"/>
    <w:rsid w:val="00874B66"/>
    <w:rsid w:val="00874D96"/>
    <w:rsid w:val="008752D7"/>
    <w:rsid w:val="008760B5"/>
    <w:rsid w:val="00877034"/>
    <w:rsid w:val="00877DF6"/>
    <w:rsid w:val="0088090E"/>
    <w:rsid w:val="0088110D"/>
    <w:rsid w:val="00881221"/>
    <w:rsid w:val="008812C2"/>
    <w:rsid w:val="00882159"/>
    <w:rsid w:val="00883800"/>
    <w:rsid w:val="0088385A"/>
    <w:rsid w:val="00884105"/>
    <w:rsid w:val="00884512"/>
    <w:rsid w:val="00884E57"/>
    <w:rsid w:val="00885023"/>
    <w:rsid w:val="00886875"/>
    <w:rsid w:val="00886EA4"/>
    <w:rsid w:val="0088755E"/>
    <w:rsid w:val="008878EB"/>
    <w:rsid w:val="008901BB"/>
    <w:rsid w:val="00890451"/>
    <w:rsid w:val="008914A0"/>
    <w:rsid w:val="00891D54"/>
    <w:rsid w:val="008928E2"/>
    <w:rsid w:val="0089381F"/>
    <w:rsid w:val="00893C20"/>
    <w:rsid w:val="008951C3"/>
    <w:rsid w:val="00895A7D"/>
    <w:rsid w:val="008964DC"/>
    <w:rsid w:val="008966EB"/>
    <w:rsid w:val="00896826"/>
    <w:rsid w:val="008A03E5"/>
    <w:rsid w:val="008A1564"/>
    <w:rsid w:val="008A2038"/>
    <w:rsid w:val="008A2077"/>
    <w:rsid w:val="008A2660"/>
    <w:rsid w:val="008A32C4"/>
    <w:rsid w:val="008A387A"/>
    <w:rsid w:val="008A41C5"/>
    <w:rsid w:val="008A5686"/>
    <w:rsid w:val="008A67BA"/>
    <w:rsid w:val="008A781C"/>
    <w:rsid w:val="008A798A"/>
    <w:rsid w:val="008A7EA8"/>
    <w:rsid w:val="008B0A9D"/>
    <w:rsid w:val="008B0BD6"/>
    <w:rsid w:val="008B0CDB"/>
    <w:rsid w:val="008B1E4B"/>
    <w:rsid w:val="008B2127"/>
    <w:rsid w:val="008B22B1"/>
    <w:rsid w:val="008B3817"/>
    <w:rsid w:val="008B47B9"/>
    <w:rsid w:val="008B611D"/>
    <w:rsid w:val="008B7091"/>
    <w:rsid w:val="008C0309"/>
    <w:rsid w:val="008C04BE"/>
    <w:rsid w:val="008C07C0"/>
    <w:rsid w:val="008C468E"/>
    <w:rsid w:val="008C595C"/>
    <w:rsid w:val="008D0018"/>
    <w:rsid w:val="008D0D6F"/>
    <w:rsid w:val="008D0F44"/>
    <w:rsid w:val="008D1FC0"/>
    <w:rsid w:val="008D230C"/>
    <w:rsid w:val="008D3612"/>
    <w:rsid w:val="008D3B94"/>
    <w:rsid w:val="008D532E"/>
    <w:rsid w:val="008D6597"/>
    <w:rsid w:val="008D7F52"/>
    <w:rsid w:val="008E047A"/>
    <w:rsid w:val="008E0547"/>
    <w:rsid w:val="008E204D"/>
    <w:rsid w:val="008E2633"/>
    <w:rsid w:val="008E3DE2"/>
    <w:rsid w:val="008E4CC7"/>
    <w:rsid w:val="008E7146"/>
    <w:rsid w:val="008E71AF"/>
    <w:rsid w:val="008E7790"/>
    <w:rsid w:val="008F1079"/>
    <w:rsid w:val="008F279D"/>
    <w:rsid w:val="008F2B89"/>
    <w:rsid w:val="008F2D44"/>
    <w:rsid w:val="008F3373"/>
    <w:rsid w:val="008F401F"/>
    <w:rsid w:val="008F4CED"/>
    <w:rsid w:val="008F5394"/>
    <w:rsid w:val="008F597A"/>
    <w:rsid w:val="008F6DF3"/>
    <w:rsid w:val="008F76EC"/>
    <w:rsid w:val="00902B80"/>
    <w:rsid w:val="00903E25"/>
    <w:rsid w:val="009045E4"/>
    <w:rsid w:val="00904E8C"/>
    <w:rsid w:val="00904F05"/>
    <w:rsid w:val="00904F47"/>
    <w:rsid w:val="00905705"/>
    <w:rsid w:val="00905C56"/>
    <w:rsid w:val="00907B81"/>
    <w:rsid w:val="00910A76"/>
    <w:rsid w:val="00912920"/>
    <w:rsid w:val="00912AFA"/>
    <w:rsid w:val="009139FD"/>
    <w:rsid w:val="009167EA"/>
    <w:rsid w:val="00916CAE"/>
    <w:rsid w:val="00916DD5"/>
    <w:rsid w:val="00920125"/>
    <w:rsid w:val="0092042C"/>
    <w:rsid w:val="00920770"/>
    <w:rsid w:val="00921304"/>
    <w:rsid w:val="009217EC"/>
    <w:rsid w:val="00923CFD"/>
    <w:rsid w:val="009261A1"/>
    <w:rsid w:val="00926207"/>
    <w:rsid w:val="009271E2"/>
    <w:rsid w:val="009303E2"/>
    <w:rsid w:val="00931307"/>
    <w:rsid w:val="009313B7"/>
    <w:rsid w:val="00931B4B"/>
    <w:rsid w:val="00932215"/>
    <w:rsid w:val="00933ADC"/>
    <w:rsid w:val="00933C33"/>
    <w:rsid w:val="00934C03"/>
    <w:rsid w:val="00934DFC"/>
    <w:rsid w:val="009353F5"/>
    <w:rsid w:val="009356AB"/>
    <w:rsid w:val="00935A5D"/>
    <w:rsid w:val="00936DAA"/>
    <w:rsid w:val="0093706F"/>
    <w:rsid w:val="009404CB"/>
    <w:rsid w:val="009426F5"/>
    <w:rsid w:val="00944F60"/>
    <w:rsid w:val="009462A1"/>
    <w:rsid w:val="009464DB"/>
    <w:rsid w:val="00946B10"/>
    <w:rsid w:val="0094766E"/>
    <w:rsid w:val="00947A27"/>
    <w:rsid w:val="00950898"/>
    <w:rsid w:val="00951373"/>
    <w:rsid w:val="00951DD5"/>
    <w:rsid w:val="00953A22"/>
    <w:rsid w:val="0095426F"/>
    <w:rsid w:val="00955ACF"/>
    <w:rsid w:val="00956288"/>
    <w:rsid w:val="00957525"/>
    <w:rsid w:val="00957F97"/>
    <w:rsid w:val="009602E9"/>
    <w:rsid w:val="00961AB0"/>
    <w:rsid w:val="00962371"/>
    <w:rsid w:val="00963046"/>
    <w:rsid w:val="00963077"/>
    <w:rsid w:val="009634A4"/>
    <w:rsid w:val="00963795"/>
    <w:rsid w:val="00963A5B"/>
    <w:rsid w:val="009640FB"/>
    <w:rsid w:val="0096434F"/>
    <w:rsid w:val="00964FD2"/>
    <w:rsid w:val="0096581E"/>
    <w:rsid w:val="00965B26"/>
    <w:rsid w:val="0096747B"/>
    <w:rsid w:val="009710A2"/>
    <w:rsid w:val="0097115A"/>
    <w:rsid w:val="00972F35"/>
    <w:rsid w:val="009732A5"/>
    <w:rsid w:val="00973DB3"/>
    <w:rsid w:val="00974835"/>
    <w:rsid w:val="0097530A"/>
    <w:rsid w:val="00975D06"/>
    <w:rsid w:val="009764F2"/>
    <w:rsid w:val="0097734B"/>
    <w:rsid w:val="00977ECE"/>
    <w:rsid w:val="00980453"/>
    <w:rsid w:val="00980A67"/>
    <w:rsid w:val="0098139D"/>
    <w:rsid w:val="00982501"/>
    <w:rsid w:val="00983453"/>
    <w:rsid w:val="009839BB"/>
    <w:rsid w:val="00984080"/>
    <w:rsid w:val="00984B49"/>
    <w:rsid w:val="009871FC"/>
    <w:rsid w:val="009874FF"/>
    <w:rsid w:val="00987CFD"/>
    <w:rsid w:val="00990BB2"/>
    <w:rsid w:val="00990E4A"/>
    <w:rsid w:val="0099160B"/>
    <w:rsid w:val="00991675"/>
    <w:rsid w:val="00991A0D"/>
    <w:rsid w:val="00992066"/>
    <w:rsid w:val="009929BC"/>
    <w:rsid w:val="009952EE"/>
    <w:rsid w:val="0099553B"/>
    <w:rsid w:val="00995E97"/>
    <w:rsid w:val="00995E99"/>
    <w:rsid w:val="009961AE"/>
    <w:rsid w:val="00997D19"/>
    <w:rsid w:val="009A0791"/>
    <w:rsid w:val="009A234D"/>
    <w:rsid w:val="009A2457"/>
    <w:rsid w:val="009A2F44"/>
    <w:rsid w:val="009A30A8"/>
    <w:rsid w:val="009A4B18"/>
    <w:rsid w:val="009A4BD5"/>
    <w:rsid w:val="009A5E55"/>
    <w:rsid w:val="009A71D2"/>
    <w:rsid w:val="009A71E6"/>
    <w:rsid w:val="009A7BA3"/>
    <w:rsid w:val="009B17F7"/>
    <w:rsid w:val="009B18C2"/>
    <w:rsid w:val="009B1FC0"/>
    <w:rsid w:val="009B241D"/>
    <w:rsid w:val="009B26A2"/>
    <w:rsid w:val="009B2B43"/>
    <w:rsid w:val="009B2E97"/>
    <w:rsid w:val="009B3763"/>
    <w:rsid w:val="009B3B5D"/>
    <w:rsid w:val="009B4312"/>
    <w:rsid w:val="009B44E4"/>
    <w:rsid w:val="009B585E"/>
    <w:rsid w:val="009B6F56"/>
    <w:rsid w:val="009B7DA1"/>
    <w:rsid w:val="009C18F2"/>
    <w:rsid w:val="009C342F"/>
    <w:rsid w:val="009C3647"/>
    <w:rsid w:val="009C39F4"/>
    <w:rsid w:val="009C47E2"/>
    <w:rsid w:val="009C4942"/>
    <w:rsid w:val="009C51DA"/>
    <w:rsid w:val="009C5389"/>
    <w:rsid w:val="009C6B0B"/>
    <w:rsid w:val="009C6D9C"/>
    <w:rsid w:val="009C791D"/>
    <w:rsid w:val="009D0299"/>
    <w:rsid w:val="009D0E87"/>
    <w:rsid w:val="009D16AA"/>
    <w:rsid w:val="009D1AEF"/>
    <w:rsid w:val="009D3345"/>
    <w:rsid w:val="009D38ED"/>
    <w:rsid w:val="009E055C"/>
    <w:rsid w:val="009E0E3B"/>
    <w:rsid w:val="009E12EE"/>
    <w:rsid w:val="009E1776"/>
    <w:rsid w:val="009E441C"/>
    <w:rsid w:val="009E66E3"/>
    <w:rsid w:val="009E7A15"/>
    <w:rsid w:val="009E7D2A"/>
    <w:rsid w:val="009F06CC"/>
    <w:rsid w:val="009F1C9D"/>
    <w:rsid w:val="009F224C"/>
    <w:rsid w:val="009F23B0"/>
    <w:rsid w:val="009F33AB"/>
    <w:rsid w:val="009F3A3D"/>
    <w:rsid w:val="009F3A85"/>
    <w:rsid w:val="009F5FD1"/>
    <w:rsid w:val="009F61FF"/>
    <w:rsid w:val="009F6FDE"/>
    <w:rsid w:val="00A00DC1"/>
    <w:rsid w:val="00A017FB"/>
    <w:rsid w:val="00A021FB"/>
    <w:rsid w:val="00A037D9"/>
    <w:rsid w:val="00A03974"/>
    <w:rsid w:val="00A0419D"/>
    <w:rsid w:val="00A055C2"/>
    <w:rsid w:val="00A055CD"/>
    <w:rsid w:val="00A06B3E"/>
    <w:rsid w:val="00A10730"/>
    <w:rsid w:val="00A10CDE"/>
    <w:rsid w:val="00A11C53"/>
    <w:rsid w:val="00A12214"/>
    <w:rsid w:val="00A135BE"/>
    <w:rsid w:val="00A13D3A"/>
    <w:rsid w:val="00A14D4A"/>
    <w:rsid w:val="00A14E97"/>
    <w:rsid w:val="00A15002"/>
    <w:rsid w:val="00A1501C"/>
    <w:rsid w:val="00A156C0"/>
    <w:rsid w:val="00A15A37"/>
    <w:rsid w:val="00A15DC0"/>
    <w:rsid w:val="00A16AB5"/>
    <w:rsid w:val="00A16BE4"/>
    <w:rsid w:val="00A218EF"/>
    <w:rsid w:val="00A21C26"/>
    <w:rsid w:val="00A23DA3"/>
    <w:rsid w:val="00A25B24"/>
    <w:rsid w:val="00A25DB7"/>
    <w:rsid w:val="00A26722"/>
    <w:rsid w:val="00A26F68"/>
    <w:rsid w:val="00A27A19"/>
    <w:rsid w:val="00A27CDE"/>
    <w:rsid w:val="00A27E8F"/>
    <w:rsid w:val="00A31A25"/>
    <w:rsid w:val="00A31B4D"/>
    <w:rsid w:val="00A32B98"/>
    <w:rsid w:val="00A3427B"/>
    <w:rsid w:val="00A34C1A"/>
    <w:rsid w:val="00A34D82"/>
    <w:rsid w:val="00A36FBC"/>
    <w:rsid w:val="00A37E34"/>
    <w:rsid w:val="00A411BA"/>
    <w:rsid w:val="00A416DB"/>
    <w:rsid w:val="00A428F4"/>
    <w:rsid w:val="00A43189"/>
    <w:rsid w:val="00A43D0E"/>
    <w:rsid w:val="00A4494F"/>
    <w:rsid w:val="00A4541C"/>
    <w:rsid w:val="00A462D1"/>
    <w:rsid w:val="00A46842"/>
    <w:rsid w:val="00A50071"/>
    <w:rsid w:val="00A531E8"/>
    <w:rsid w:val="00A533AA"/>
    <w:rsid w:val="00A5343F"/>
    <w:rsid w:val="00A53962"/>
    <w:rsid w:val="00A53B0A"/>
    <w:rsid w:val="00A545AC"/>
    <w:rsid w:val="00A5481C"/>
    <w:rsid w:val="00A54A16"/>
    <w:rsid w:val="00A5591F"/>
    <w:rsid w:val="00A5630C"/>
    <w:rsid w:val="00A57DC6"/>
    <w:rsid w:val="00A6021D"/>
    <w:rsid w:val="00A611E5"/>
    <w:rsid w:val="00A617D3"/>
    <w:rsid w:val="00A62277"/>
    <w:rsid w:val="00A63F56"/>
    <w:rsid w:val="00A6530B"/>
    <w:rsid w:val="00A65708"/>
    <w:rsid w:val="00A65CDD"/>
    <w:rsid w:val="00A65EC2"/>
    <w:rsid w:val="00A660AF"/>
    <w:rsid w:val="00A66550"/>
    <w:rsid w:val="00A6678E"/>
    <w:rsid w:val="00A668BD"/>
    <w:rsid w:val="00A66D95"/>
    <w:rsid w:val="00A66EBC"/>
    <w:rsid w:val="00A66F1A"/>
    <w:rsid w:val="00A71924"/>
    <w:rsid w:val="00A72533"/>
    <w:rsid w:val="00A72748"/>
    <w:rsid w:val="00A73B72"/>
    <w:rsid w:val="00A73B8A"/>
    <w:rsid w:val="00A73D78"/>
    <w:rsid w:val="00A74118"/>
    <w:rsid w:val="00A744AF"/>
    <w:rsid w:val="00A7603E"/>
    <w:rsid w:val="00A765B1"/>
    <w:rsid w:val="00A777D0"/>
    <w:rsid w:val="00A77968"/>
    <w:rsid w:val="00A81870"/>
    <w:rsid w:val="00A81F9D"/>
    <w:rsid w:val="00A82199"/>
    <w:rsid w:val="00A82E55"/>
    <w:rsid w:val="00A8392B"/>
    <w:rsid w:val="00A84239"/>
    <w:rsid w:val="00A849C5"/>
    <w:rsid w:val="00A8520B"/>
    <w:rsid w:val="00A85237"/>
    <w:rsid w:val="00A85F2B"/>
    <w:rsid w:val="00A86B7B"/>
    <w:rsid w:val="00A87126"/>
    <w:rsid w:val="00A87FFD"/>
    <w:rsid w:val="00A9080F"/>
    <w:rsid w:val="00A91240"/>
    <w:rsid w:val="00A91680"/>
    <w:rsid w:val="00A93F27"/>
    <w:rsid w:val="00A9471D"/>
    <w:rsid w:val="00A94EE7"/>
    <w:rsid w:val="00A96038"/>
    <w:rsid w:val="00A96AD9"/>
    <w:rsid w:val="00A9705B"/>
    <w:rsid w:val="00AA1C31"/>
    <w:rsid w:val="00AA267C"/>
    <w:rsid w:val="00AA28D6"/>
    <w:rsid w:val="00AA3641"/>
    <w:rsid w:val="00AA3771"/>
    <w:rsid w:val="00AA3944"/>
    <w:rsid w:val="00AA6DB8"/>
    <w:rsid w:val="00AA7496"/>
    <w:rsid w:val="00AA7569"/>
    <w:rsid w:val="00AA764E"/>
    <w:rsid w:val="00AB0515"/>
    <w:rsid w:val="00AB0A60"/>
    <w:rsid w:val="00AB15D5"/>
    <w:rsid w:val="00AB175D"/>
    <w:rsid w:val="00AB1F23"/>
    <w:rsid w:val="00AB21C6"/>
    <w:rsid w:val="00AB31EE"/>
    <w:rsid w:val="00AB5893"/>
    <w:rsid w:val="00AB59D0"/>
    <w:rsid w:val="00AB6CF9"/>
    <w:rsid w:val="00AB7CEB"/>
    <w:rsid w:val="00AB7FF1"/>
    <w:rsid w:val="00AC0D4D"/>
    <w:rsid w:val="00AC12B6"/>
    <w:rsid w:val="00AC1F22"/>
    <w:rsid w:val="00AC382E"/>
    <w:rsid w:val="00AC404C"/>
    <w:rsid w:val="00AC48EE"/>
    <w:rsid w:val="00AC4F47"/>
    <w:rsid w:val="00AC5301"/>
    <w:rsid w:val="00AD04E8"/>
    <w:rsid w:val="00AD16D5"/>
    <w:rsid w:val="00AD2BCC"/>
    <w:rsid w:val="00AD443B"/>
    <w:rsid w:val="00AD464D"/>
    <w:rsid w:val="00AD485C"/>
    <w:rsid w:val="00AD59F4"/>
    <w:rsid w:val="00AD5F82"/>
    <w:rsid w:val="00AD6763"/>
    <w:rsid w:val="00AE027B"/>
    <w:rsid w:val="00AE03BE"/>
    <w:rsid w:val="00AE0995"/>
    <w:rsid w:val="00AE0B19"/>
    <w:rsid w:val="00AE30B8"/>
    <w:rsid w:val="00AE3657"/>
    <w:rsid w:val="00AE4A95"/>
    <w:rsid w:val="00AE50DA"/>
    <w:rsid w:val="00AE5C6E"/>
    <w:rsid w:val="00AE7AA4"/>
    <w:rsid w:val="00AF0668"/>
    <w:rsid w:val="00AF1211"/>
    <w:rsid w:val="00AF1FA7"/>
    <w:rsid w:val="00AF1FB8"/>
    <w:rsid w:val="00AF23B3"/>
    <w:rsid w:val="00AF2768"/>
    <w:rsid w:val="00AF3A6E"/>
    <w:rsid w:val="00AF4135"/>
    <w:rsid w:val="00AF7AC0"/>
    <w:rsid w:val="00AF7BEC"/>
    <w:rsid w:val="00B01500"/>
    <w:rsid w:val="00B01AA8"/>
    <w:rsid w:val="00B0238A"/>
    <w:rsid w:val="00B03024"/>
    <w:rsid w:val="00B036D7"/>
    <w:rsid w:val="00B03A14"/>
    <w:rsid w:val="00B0425F"/>
    <w:rsid w:val="00B04BED"/>
    <w:rsid w:val="00B06A9B"/>
    <w:rsid w:val="00B108FC"/>
    <w:rsid w:val="00B11028"/>
    <w:rsid w:val="00B11A7E"/>
    <w:rsid w:val="00B121E3"/>
    <w:rsid w:val="00B12CF9"/>
    <w:rsid w:val="00B134FA"/>
    <w:rsid w:val="00B1368A"/>
    <w:rsid w:val="00B173E8"/>
    <w:rsid w:val="00B21DA6"/>
    <w:rsid w:val="00B21F37"/>
    <w:rsid w:val="00B22541"/>
    <w:rsid w:val="00B23841"/>
    <w:rsid w:val="00B247EB"/>
    <w:rsid w:val="00B24B4C"/>
    <w:rsid w:val="00B257F7"/>
    <w:rsid w:val="00B306AB"/>
    <w:rsid w:val="00B30FD2"/>
    <w:rsid w:val="00B311C6"/>
    <w:rsid w:val="00B31CB6"/>
    <w:rsid w:val="00B32C60"/>
    <w:rsid w:val="00B33975"/>
    <w:rsid w:val="00B33AF7"/>
    <w:rsid w:val="00B33BB0"/>
    <w:rsid w:val="00B34579"/>
    <w:rsid w:val="00B362B1"/>
    <w:rsid w:val="00B41169"/>
    <w:rsid w:val="00B41964"/>
    <w:rsid w:val="00B45249"/>
    <w:rsid w:val="00B458B0"/>
    <w:rsid w:val="00B4622F"/>
    <w:rsid w:val="00B465EF"/>
    <w:rsid w:val="00B47583"/>
    <w:rsid w:val="00B503A1"/>
    <w:rsid w:val="00B5154D"/>
    <w:rsid w:val="00B549D9"/>
    <w:rsid w:val="00B555E5"/>
    <w:rsid w:val="00B55B10"/>
    <w:rsid w:val="00B570FD"/>
    <w:rsid w:val="00B57555"/>
    <w:rsid w:val="00B62622"/>
    <w:rsid w:val="00B635B3"/>
    <w:rsid w:val="00B63B58"/>
    <w:rsid w:val="00B6460C"/>
    <w:rsid w:val="00B65538"/>
    <w:rsid w:val="00B65820"/>
    <w:rsid w:val="00B65CF7"/>
    <w:rsid w:val="00B67957"/>
    <w:rsid w:val="00B67A7C"/>
    <w:rsid w:val="00B70BCA"/>
    <w:rsid w:val="00B70DE2"/>
    <w:rsid w:val="00B721DA"/>
    <w:rsid w:val="00B7238E"/>
    <w:rsid w:val="00B7318D"/>
    <w:rsid w:val="00B731B1"/>
    <w:rsid w:val="00B736A3"/>
    <w:rsid w:val="00B738B6"/>
    <w:rsid w:val="00B754FB"/>
    <w:rsid w:val="00B75B26"/>
    <w:rsid w:val="00B77561"/>
    <w:rsid w:val="00B82983"/>
    <w:rsid w:val="00B83444"/>
    <w:rsid w:val="00B83732"/>
    <w:rsid w:val="00B83A3B"/>
    <w:rsid w:val="00B857BB"/>
    <w:rsid w:val="00B85856"/>
    <w:rsid w:val="00B85DB1"/>
    <w:rsid w:val="00B8630B"/>
    <w:rsid w:val="00B87A5F"/>
    <w:rsid w:val="00B90C00"/>
    <w:rsid w:val="00B9124D"/>
    <w:rsid w:val="00B91475"/>
    <w:rsid w:val="00B91B23"/>
    <w:rsid w:val="00B92583"/>
    <w:rsid w:val="00B9353E"/>
    <w:rsid w:val="00B93607"/>
    <w:rsid w:val="00B94373"/>
    <w:rsid w:val="00B94AAA"/>
    <w:rsid w:val="00B94D8A"/>
    <w:rsid w:val="00B964F8"/>
    <w:rsid w:val="00B966F7"/>
    <w:rsid w:val="00B96AB3"/>
    <w:rsid w:val="00BA044C"/>
    <w:rsid w:val="00BA1E16"/>
    <w:rsid w:val="00BA2769"/>
    <w:rsid w:val="00BA4381"/>
    <w:rsid w:val="00BA466C"/>
    <w:rsid w:val="00BA68D9"/>
    <w:rsid w:val="00BA6921"/>
    <w:rsid w:val="00BA7C2F"/>
    <w:rsid w:val="00BB050F"/>
    <w:rsid w:val="00BB065C"/>
    <w:rsid w:val="00BB25EB"/>
    <w:rsid w:val="00BB2C85"/>
    <w:rsid w:val="00BB2CB2"/>
    <w:rsid w:val="00BB32FA"/>
    <w:rsid w:val="00BB3E6F"/>
    <w:rsid w:val="00BB59F7"/>
    <w:rsid w:val="00BB61F1"/>
    <w:rsid w:val="00BB6CA3"/>
    <w:rsid w:val="00BB6DA5"/>
    <w:rsid w:val="00BB732E"/>
    <w:rsid w:val="00BB75D1"/>
    <w:rsid w:val="00BB7F24"/>
    <w:rsid w:val="00BC0362"/>
    <w:rsid w:val="00BC0A35"/>
    <w:rsid w:val="00BC2459"/>
    <w:rsid w:val="00BC2A89"/>
    <w:rsid w:val="00BC335A"/>
    <w:rsid w:val="00BC4DE9"/>
    <w:rsid w:val="00BC58C1"/>
    <w:rsid w:val="00BC6843"/>
    <w:rsid w:val="00BD0920"/>
    <w:rsid w:val="00BD0CD1"/>
    <w:rsid w:val="00BD0E44"/>
    <w:rsid w:val="00BD11E5"/>
    <w:rsid w:val="00BD13EE"/>
    <w:rsid w:val="00BD17F0"/>
    <w:rsid w:val="00BD19B4"/>
    <w:rsid w:val="00BD35C4"/>
    <w:rsid w:val="00BD43FE"/>
    <w:rsid w:val="00BD51DC"/>
    <w:rsid w:val="00BD60F3"/>
    <w:rsid w:val="00BE09EE"/>
    <w:rsid w:val="00BE15E8"/>
    <w:rsid w:val="00BE17F0"/>
    <w:rsid w:val="00BE23ED"/>
    <w:rsid w:val="00BE38EF"/>
    <w:rsid w:val="00BE3DB6"/>
    <w:rsid w:val="00BE4886"/>
    <w:rsid w:val="00BE4C42"/>
    <w:rsid w:val="00BE5646"/>
    <w:rsid w:val="00BE5AB8"/>
    <w:rsid w:val="00BE5D60"/>
    <w:rsid w:val="00BE71B6"/>
    <w:rsid w:val="00BF0195"/>
    <w:rsid w:val="00BF0C54"/>
    <w:rsid w:val="00BF1661"/>
    <w:rsid w:val="00BF1C09"/>
    <w:rsid w:val="00BF2558"/>
    <w:rsid w:val="00BF3B0D"/>
    <w:rsid w:val="00BF49E3"/>
    <w:rsid w:val="00BF52EE"/>
    <w:rsid w:val="00BF5343"/>
    <w:rsid w:val="00BF5DAF"/>
    <w:rsid w:val="00BF782A"/>
    <w:rsid w:val="00C00014"/>
    <w:rsid w:val="00C013DF"/>
    <w:rsid w:val="00C022B2"/>
    <w:rsid w:val="00C02678"/>
    <w:rsid w:val="00C061DD"/>
    <w:rsid w:val="00C06439"/>
    <w:rsid w:val="00C0737C"/>
    <w:rsid w:val="00C104E6"/>
    <w:rsid w:val="00C11563"/>
    <w:rsid w:val="00C1232D"/>
    <w:rsid w:val="00C12E36"/>
    <w:rsid w:val="00C12F76"/>
    <w:rsid w:val="00C13D63"/>
    <w:rsid w:val="00C16251"/>
    <w:rsid w:val="00C178FF"/>
    <w:rsid w:val="00C17CF7"/>
    <w:rsid w:val="00C20673"/>
    <w:rsid w:val="00C20DD9"/>
    <w:rsid w:val="00C218A1"/>
    <w:rsid w:val="00C2275F"/>
    <w:rsid w:val="00C2292D"/>
    <w:rsid w:val="00C2299F"/>
    <w:rsid w:val="00C229AC"/>
    <w:rsid w:val="00C22E48"/>
    <w:rsid w:val="00C23BC9"/>
    <w:rsid w:val="00C249DD"/>
    <w:rsid w:val="00C2599E"/>
    <w:rsid w:val="00C25A82"/>
    <w:rsid w:val="00C2622F"/>
    <w:rsid w:val="00C3028F"/>
    <w:rsid w:val="00C31062"/>
    <w:rsid w:val="00C31B9C"/>
    <w:rsid w:val="00C33A61"/>
    <w:rsid w:val="00C33AE7"/>
    <w:rsid w:val="00C3431F"/>
    <w:rsid w:val="00C34FB3"/>
    <w:rsid w:val="00C378A0"/>
    <w:rsid w:val="00C37F2C"/>
    <w:rsid w:val="00C40EF9"/>
    <w:rsid w:val="00C418A4"/>
    <w:rsid w:val="00C41A1F"/>
    <w:rsid w:val="00C42221"/>
    <w:rsid w:val="00C45DA1"/>
    <w:rsid w:val="00C47AC6"/>
    <w:rsid w:val="00C47BAF"/>
    <w:rsid w:val="00C506C2"/>
    <w:rsid w:val="00C51238"/>
    <w:rsid w:val="00C5164E"/>
    <w:rsid w:val="00C52DF6"/>
    <w:rsid w:val="00C52F18"/>
    <w:rsid w:val="00C54953"/>
    <w:rsid w:val="00C550E1"/>
    <w:rsid w:val="00C55FD2"/>
    <w:rsid w:val="00C5710C"/>
    <w:rsid w:val="00C57267"/>
    <w:rsid w:val="00C600BA"/>
    <w:rsid w:val="00C6045A"/>
    <w:rsid w:val="00C6210A"/>
    <w:rsid w:val="00C62B2C"/>
    <w:rsid w:val="00C66188"/>
    <w:rsid w:val="00C67BBA"/>
    <w:rsid w:val="00C706C9"/>
    <w:rsid w:val="00C710D9"/>
    <w:rsid w:val="00C72FF6"/>
    <w:rsid w:val="00C7318E"/>
    <w:rsid w:val="00C73596"/>
    <w:rsid w:val="00C73C1A"/>
    <w:rsid w:val="00C73DC6"/>
    <w:rsid w:val="00C7530F"/>
    <w:rsid w:val="00C76032"/>
    <w:rsid w:val="00C76737"/>
    <w:rsid w:val="00C8099B"/>
    <w:rsid w:val="00C80A6A"/>
    <w:rsid w:val="00C821E4"/>
    <w:rsid w:val="00C82657"/>
    <w:rsid w:val="00C833DF"/>
    <w:rsid w:val="00C8666A"/>
    <w:rsid w:val="00C86C95"/>
    <w:rsid w:val="00C86F87"/>
    <w:rsid w:val="00C87582"/>
    <w:rsid w:val="00C90EAB"/>
    <w:rsid w:val="00C91166"/>
    <w:rsid w:val="00C92FC2"/>
    <w:rsid w:val="00C942BF"/>
    <w:rsid w:val="00C9627C"/>
    <w:rsid w:val="00C96BF7"/>
    <w:rsid w:val="00C976A3"/>
    <w:rsid w:val="00C97C8A"/>
    <w:rsid w:val="00CA0717"/>
    <w:rsid w:val="00CA2F72"/>
    <w:rsid w:val="00CA5599"/>
    <w:rsid w:val="00CA5ED2"/>
    <w:rsid w:val="00CA698B"/>
    <w:rsid w:val="00CA70AF"/>
    <w:rsid w:val="00CA7274"/>
    <w:rsid w:val="00CA7B88"/>
    <w:rsid w:val="00CB0A39"/>
    <w:rsid w:val="00CB1208"/>
    <w:rsid w:val="00CB2A50"/>
    <w:rsid w:val="00CB31E5"/>
    <w:rsid w:val="00CB4189"/>
    <w:rsid w:val="00CB442D"/>
    <w:rsid w:val="00CB6003"/>
    <w:rsid w:val="00CB699F"/>
    <w:rsid w:val="00CB7187"/>
    <w:rsid w:val="00CB7791"/>
    <w:rsid w:val="00CC0104"/>
    <w:rsid w:val="00CC22D0"/>
    <w:rsid w:val="00CC2C45"/>
    <w:rsid w:val="00CC2E24"/>
    <w:rsid w:val="00CC3AB7"/>
    <w:rsid w:val="00CC3C75"/>
    <w:rsid w:val="00CC5608"/>
    <w:rsid w:val="00CC7486"/>
    <w:rsid w:val="00CC7827"/>
    <w:rsid w:val="00CD05DF"/>
    <w:rsid w:val="00CD0A0A"/>
    <w:rsid w:val="00CD1001"/>
    <w:rsid w:val="00CD1959"/>
    <w:rsid w:val="00CD1E57"/>
    <w:rsid w:val="00CD2174"/>
    <w:rsid w:val="00CD40AB"/>
    <w:rsid w:val="00CD6DB3"/>
    <w:rsid w:val="00CE09A2"/>
    <w:rsid w:val="00CE17B7"/>
    <w:rsid w:val="00CE2075"/>
    <w:rsid w:val="00CE2359"/>
    <w:rsid w:val="00CE2820"/>
    <w:rsid w:val="00CE2DBD"/>
    <w:rsid w:val="00CE341E"/>
    <w:rsid w:val="00CE4E71"/>
    <w:rsid w:val="00CE5E19"/>
    <w:rsid w:val="00CE65EF"/>
    <w:rsid w:val="00CE7151"/>
    <w:rsid w:val="00CE715A"/>
    <w:rsid w:val="00CF0640"/>
    <w:rsid w:val="00CF0825"/>
    <w:rsid w:val="00CF1237"/>
    <w:rsid w:val="00CF1F54"/>
    <w:rsid w:val="00CF21F8"/>
    <w:rsid w:val="00CF2360"/>
    <w:rsid w:val="00CF431C"/>
    <w:rsid w:val="00CF4578"/>
    <w:rsid w:val="00CF49B5"/>
    <w:rsid w:val="00CF60E1"/>
    <w:rsid w:val="00CF64AF"/>
    <w:rsid w:val="00D007DF"/>
    <w:rsid w:val="00D00B80"/>
    <w:rsid w:val="00D01CF7"/>
    <w:rsid w:val="00D0218C"/>
    <w:rsid w:val="00D02CE8"/>
    <w:rsid w:val="00D03355"/>
    <w:rsid w:val="00D05916"/>
    <w:rsid w:val="00D06183"/>
    <w:rsid w:val="00D1063F"/>
    <w:rsid w:val="00D11C91"/>
    <w:rsid w:val="00D12795"/>
    <w:rsid w:val="00D142B9"/>
    <w:rsid w:val="00D14785"/>
    <w:rsid w:val="00D14CE4"/>
    <w:rsid w:val="00D158B8"/>
    <w:rsid w:val="00D15F6B"/>
    <w:rsid w:val="00D16ED2"/>
    <w:rsid w:val="00D1733F"/>
    <w:rsid w:val="00D17D6B"/>
    <w:rsid w:val="00D17F06"/>
    <w:rsid w:val="00D205BF"/>
    <w:rsid w:val="00D20D5D"/>
    <w:rsid w:val="00D22273"/>
    <w:rsid w:val="00D2422E"/>
    <w:rsid w:val="00D246B0"/>
    <w:rsid w:val="00D25F4A"/>
    <w:rsid w:val="00D26135"/>
    <w:rsid w:val="00D2799E"/>
    <w:rsid w:val="00D27D47"/>
    <w:rsid w:val="00D27FBD"/>
    <w:rsid w:val="00D305FE"/>
    <w:rsid w:val="00D30999"/>
    <w:rsid w:val="00D311DD"/>
    <w:rsid w:val="00D3252A"/>
    <w:rsid w:val="00D32DF5"/>
    <w:rsid w:val="00D32E7B"/>
    <w:rsid w:val="00D33D98"/>
    <w:rsid w:val="00D34144"/>
    <w:rsid w:val="00D3422F"/>
    <w:rsid w:val="00D34341"/>
    <w:rsid w:val="00D347AC"/>
    <w:rsid w:val="00D354AB"/>
    <w:rsid w:val="00D355FD"/>
    <w:rsid w:val="00D3605D"/>
    <w:rsid w:val="00D36ABF"/>
    <w:rsid w:val="00D37240"/>
    <w:rsid w:val="00D402F0"/>
    <w:rsid w:val="00D40471"/>
    <w:rsid w:val="00D40564"/>
    <w:rsid w:val="00D427FF"/>
    <w:rsid w:val="00D43558"/>
    <w:rsid w:val="00D43EA2"/>
    <w:rsid w:val="00D452D4"/>
    <w:rsid w:val="00D4603C"/>
    <w:rsid w:val="00D46565"/>
    <w:rsid w:val="00D502ED"/>
    <w:rsid w:val="00D50E92"/>
    <w:rsid w:val="00D51F95"/>
    <w:rsid w:val="00D5201A"/>
    <w:rsid w:val="00D52611"/>
    <w:rsid w:val="00D54031"/>
    <w:rsid w:val="00D54392"/>
    <w:rsid w:val="00D54396"/>
    <w:rsid w:val="00D54E95"/>
    <w:rsid w:val="00D56A60"/>
    <w:rsid w:val="00D56BB3"/>
    <w:rsid w:val="00D5749B"/>
    <w:rsid w:val="00D5754E"/>
    <w:rsid w:val="00D57955"/>
    <w:rsid w:val="00D57B89"/>
    <w:rsid w:val="00D6069B"/>
    <w:rsid w:val="00D60C36"/>
    <w:rsid w:val="00D60E02"/>
    <w:rsid w:val="00D613CB"/>
    <w:rsid w:val="00D61862"/>
    <w:rsid w:val="00D61C4A"/>
    <w:rsid w:val="00D627D6"/>
    <w:rsid w:val="00D628D8"/>
    <w:rsid w:val="00D634DE"/>
    <w:rsid w:val="00D63C0C"/>
    <w:rsid w:val="00D64ABE"/>
    <w:rsid w:val="00D64AE4"/>
    <w:rsid w:val="00D65B0D"/>
    <w:rsid w:val="00D65BEC"/>
    <w:rsid w:val="00D66B9D"/>
    <w:rsid w:val="00D6718A"/>
    <w:rsid w:val="00D671E7"/>
    <w:rsid w:val="00D672E6"/>
    <w:rsid w:val="00D67AA3"/>
    <w:rsid w:val="00D67C5B"/>
    <w:rsid w:val="00D70730"/>
    <w:rsid w:val="00D71542"/>
    <w:rsid w:val="00D71E68"/>
    <w:rsid w:val="00D7351E"/>
    <w:rsid w:val="00D73E2C"/>
    <w:rsid w:val="00D73F4A"/>
    <w:rsid w:val="00D74060"/>
    <w:rsid w:val="00D7406B"/>
    <w:rsid w:val="00D755E3"/>
    <w:rsid w:val="00D75C85"/>
    <w:rsid w:val="00D771FB"/>
    <w:rsid w:val="00D778C9"/>
    <w:rsid w:val="00D80381"/>
    <w:rsid w:val="00D80753"/>
    <w:rsid w:val="00D80D71"/>
    <w:rsid w:val="00D817A5"/>
    <w:rsid w:val="00D842D0"/>
    <w:rsid w:val="00D84E51"/>
    <w:rsid w:val="00D85118"/>
    <w:rsid w:val="00D8620D"/>
    <w:rsid w:val="00D872F8"/>
    <w:rsid w:val="00D87F90"/>
    <w:rsid w:val="00D90643"/>
    <w:rsid w:val="00D914BC"/>
    <w:rsid w:val="00D91A4E"/>
    <w:rsid w:val="00D92058"/>
    <w:rsid w:val="00D9302C"/>
    <w:rsid w:val="00D941CF"/>
    <w:rsid w:val="00D94832"/>
    <w:rsid w:val="00D96B67"/>
    <w:rsid w:val="00D97986"/>
    <w:rsid w:val="00DA02B3"/>
    <w:rsid w:val="00DA0DD3"/>
    <w:rsid w:val="00DA148E"/>
    <w:rsid w:val="00DA18A4"/>
    <w:rsid w:val="00DA22A5"/>
    <w:rsid w:val="00DA386E"/>
    <w:rsid w:val="00DA448D"/>
    <w:rsid w:val="00DA4B0A"/>
    <w:rsid w:val="00DA50C3"/>
    <w:rsid w:val="00DA5BBB"/>
    <w:rsid w:val="00DA5FCC"/>
    <w:rsid w:val="00DA71B7"/>
    <w:rsid w:val="00DB1B21"/>
    <w:rsid w:val="00DB20B3"/>
    <w:rsid w:val="00DB365A"/>
    <w:rsid w:val="00DB386B"/>
    <w:rsid w:val="00DB3C82"/>
    <w:rsid w:val="00DB3FF4"/>
    <w:rsid w:val="00DB4456"/>
    <w:rsid w:val="00DB4CD4"/>
    <w:rsid w:val="00DB599F"/>
    <w:rsid w:val="00DB6322"/>
    <w:rsid w:val="00DB63F6"/>
    <w:rsid w:val="00DB765D"/>
    <w:rsid w:val="00DB7C7F"/>
    <w:rsid w:val="00DC0F30"/>
    <w:rsid w:val="00DC206B"/>
    <w:rsid w:val="00DC2135"/>
    <w:rsid w:val="00DC2D54"/>
    <w:rsid w:val="00DC333D"/>
    <w:rsid w:val="00DC47D7"/>
    <w:rsid w:val="00DC79B1"/>
    <w:rsid w:val="00DD0343"/>
    <w:rsid w:val="00DD385C"/>
    <w:rsid w:val="00DD3D90"/>
    <w:rsid w:val="00DD48EF"/>
    <w:rsid w:val="00DD5D6E"/>
    <w:rsid w:val="00DD60B3"/>
    <w:rsid w:val="00DE157F"/>
    <w:rsid w:val="00DE1FC9"/>
    <w:rsid w:val="00DE25DA"/>
    <w:rsid w:val="00DE286C"/>
    <w:rsid w:val="00DE2BD2"/>
    <w:rsid w:val="00DE3AF4"/>
    <w:rsid w:val="00DE4A9C"/>
    <w:rsid w:val="00DE5A10"/>
    <w:rsid w:val="00DE6D89"/>
    <w:rsid w:val="00DF06FD"/>
    <w:rsid w:val="00DF1D4E"/>
    <w:rsid w:val="00DF293C"/>
    <w:rsid w:val="00DF2A2D"/>
    <w:rsid w:val="00DF5267"/>
    <w:rsid w:val="00DF55E3"/>
    <w:rsid w:val="00DF5DFA"/>
    <w:rsid w:val="00DF5F63"/>
    <w:rsid w:val="00DF6E11"/>
    <w:rsid w:val="00DF78D9"/>
    <w:rsid w:val="00DF7A91"/>
    <w:rsid w:val="00E01581"/>
    <w:rsid w:val="00E017C5"/>
    <w:rsid w:val="00E01E08"/>
    <w:rsid w:val="00E01E95"/>
    <w:rsid w:val="00E02FD7"/>
    <w:rsid w:val="00E03053"/>
    <w:rsid w:val="00E0492D"/>
    <w:rsid w:val="00E04AEE"/>
    <w:rsid w:val="00E07C3C"/>
    <w:rsid w:val="00E10A30"/>
    <w:rsid w:val="00E10FE1"/>
    <w:rsid w:val="00E11D58"/>
    <w:rsid w:val="00E122D7"/>
    <w:rsid w:val="00E13302"/>
    <w:rsid w:val="00E15119"/>
    <w:rsid w:val="00E1554D"/>
    <w:rsid w:val="00E15BE4"/>
    <w:rsid w:val="00E1602F"/>
    <w:rsid w:val="00E167DE"/>
    <w:rsid w:val="00E16B29"/>
    <w:rsid w:val="00E17D29"/>
    <w:rsid w:val="00E2075C"/>
    <w:rsid w:val="00E20D0B"/>
    <w:rsid w:val="00E213A8"/>
    <w:rsid w:val="00E21402"/>
    <w:rsid w:val="00E2195F"/>
    <w:rsid w:val="00E21C36"/>
    <w:rsid w:val="00E229C0"/>
    <w:rsid w:val="00E22B4A"/>
    <w:rsid w:val="00E22BDF"/>
    <w:rsid w:val="00E22D9C"/>
    <w:rsid w:val="00E236A7"/>
    <w:rsid w:val="00E23934"/>
    <w:rsid w:val="00E24309"/>
    <w:rsid w:val="00E252E4"/>
    <w:rsid w:val="00E258B6"/>
    <w:rsid w:val="00E25A0B"/>
    <w:rsid w:val="00E26005"/>
    <w:rsid w:val="00E2762A"/>
    <w:rsid w:val="00E279BC"/>
    <w:rsid w:val="00E30A19"/>
    <w:rsid w:val="00E30BBB"/>
    <w:rsid w:val="00E31A5B"/>
    <w:rsid w:val="00E3254C"/>
    <w:rsid w:val="00E330F9"/>
    <w:rsid w:val="00E33292"/>
    <w:rsid w:val="00E3357F"/>
    <w:rsid w:val="00E34512"/>
    <w:rsid w:val="00E347A4"/>
    <w:rsid w:val="00E34D01"/>
    <w:rsid w:val="00E362DD"/>
    <w:rsid w:val="00E370CF"/>
    <w:rsid w:val="00E37E12"/>
    <w:rsid w:val="00E4033F"/>
    <w:rsid w:val="00E404FD"/>
    <w:rsid w:val="00E42229"/>
    <w:rsid w:val="00E4358C"/>
    <w:rsid w:val="00E4698F"/>
    <w:rsid w:val="00E51274"/>
    <w:rsid w:val="00E52C0E"/>
    <w:rsid w:val="00E533EC"/>
    <w:rsid w:val="00E53A04"/>
    <w:rsid w:val="00E565B0"/>
    <w:rsid w:val="00E56638"/>
    <w:rsid w:val="00E56664"/>
    <w:rsid w:val="00E566B7"/>
    <w:rsid w:val="00E57E62"/>
    <w:rsid w:val="00E61639"/>
    <w:rsid w:val="00E61682"/>
    <w:rsid w:val="00E625BC"/>
    <w:rsid w:val="00E627D5"/>
    <w:rsid w:val="00E62D57"/>
    <w:rsid w:val="00E630BE"/>
    <w:rsid w:val="00E63341"/>
    <w:rsid w:val="00E6353D"/>
    <w:rsid w:val="00E63CAB"/>
    <w:rsid w:val="00E64498"/>
    <w:rsid w:val="00E655A9"/>
    <w:rsid w:val="00E664C6"/>
    <w:rsid w:val="00E71591"/>
    <w:rsid w:val="00E71F08"/>
    <w:rsid w:val="00E734FD"/>
    <w:rsid w:val="00E73851"/>
    <w:rsid w:val="00E73B34"/>
    <w:rsid w:val="00E742F5"/>
    <w:rsid w:val="00E7444E"/>
    <w:rsid w:val="00E747F3"/>
    <w:rsid w:val="00E757AB"/>
    <w:rsid w:val="00E75FA0"/>
    <w:rsid w:val="00E7693C"/>
    <w:rsid w:val="00E7758A"/>
    <w:rsid w:val="00E77D5F"/>
    <w:rsid w:val="00E8087D"/>
    <w:rsid w:val="00E8233E"/>
    <w:rsid w:val="00E82BCA"/>
    <w:rsid w:val="00E83186"/>
    <w:rsid w:val="00E8324E"/>
    <w:rsid w:val="00E83709"/>
    <w:rsid w:val="00E84C26"/>
    <w:rsid w:val="00E85126"/>
    <w:rsid w:val="00E85321"/>
    <w:rsid w:val="00E854B1"/>
    <w:rsid w:val="00E855B7"/>
    <w:rsid w:val="00E85DD5"/>
    <w:rsid w:val="00E86873"/>
    <w:rsid w:val="00E8719E"/>
    <w:rsid w:val="00E90BDC"/>
    <w:rsid w:val="00E911AD"/>
    <w:rsid w:val="00E913BE"/>
    <w:rsid w:val="00E92BB5"/>
    <w:rsid w:val="00E92C3A"/>
    <w:rsid w:val="00E92F1E"/>
    <w:rsid w:val="00E9356B"/>
    <w:rsid w:val="00E93948"/>
    <w:rsid w:val="00E93C94"/>
    <w:rsid w:val="00E94412"/>
    <w:rsid w:val="00E94980"/>
    <w:rsid w:val="00E94EF5"/>
    <w:rsid w:val="00E95A4F"/>
    <w:rsid w:val="00E9665D"/>
    <w:rsid w:val="00E97D26"/>
    <w:rsid w:val="00EA049C"/>
    <w:rsid w:val="00EA17B7"/>
    <w:rsid w:val="00EA20A7"/>
    <w:rsid w:val="00EA23D7"/>
    <w:rsid w:val="00EA2A54"/>
    <w:rsid w:val="00EA2F03"/>
    <w:rsid w:val="00EA3EB3"/>
    <w:rsid w:val="00EA4806"/>
    <w:rsid w:val="00EA5FE0"/>
    <w:rsid w:val="00EA66E6"/>
    <w:rsid w:val="00EA685C"/>
    <w:rsid w:val="00EA76BF"/>
    <w:rsid w:val="00EB0262"/>
    <w:rsid w:val="00EB0698"/>
    <w:rsid w:val="00EB0FBC"/>
    <w:rsid w:val="00EB2EB9"/>
    <w:rsid w:val="00EB327F"/>
    <w:rsid w:val="00EB3571"/>
    <w:rsid w:val="00EB4414"/>
    <w:rsid w:val="00EB4AC5"/>
    <w:rsid w:val="00EB4D38"/>
    <w:rsid w:val="00EB56AB"/>
    <w:rsid w:val="00EB5804"/>
    <w:rsid w:val="00EB59E2"/>
    <w:rsid w:val="00EB61CA"/>
    <w:rsid w:val="00EB69B4"/>
    <w:rsid w:val="00EB6B81"/>
    <w:rsid w:val="00EB6D10"/>
    <w:rsid w:val="00EC0270"/>
    <w:rsid w:val="00EC0D3F"/>
    <w:rsid w:val="00EC0FB8"/>
    <w:rsid w:val="00EC12CA"/>
    <w:rsid w:val="00EC1358"/>
    <w:rsid w:val="00EC1BB1"/>
    <w:rsid w:val="00EC1BE8"/>
    <w:rsid w:val="00EC1C66"/>
    <w:rsid w:val="00EC3260"/>
    <w:rsid w:val="00EC440B"/>
    <w:rsid w:val="00EC4BE9"/>
    <w:rsid w:val="00EC4D06"/>
    <w:rsid w:val="00EC604D"/>
    <w:rsid w:val="00EC60BD"/>
    <w:rsid w:val="00EC6E52"/>
    <w:rsid w:val="00EC7649"/>
    <w:rsid w:val="00EC78A4"/>
    <w:rsid w:val="00ED0602"/>
    <w:rsid w:val="00ED086B"/>
    <w:rsid w:val="00ED13D7"/>
    <w:rsid w:val="00ED2438"/>
    <w:rsid w:val="00ED286B"/>
    <w:rsid w:val="00ED2AA1"/>
    <w:rsid w:val="00ED315F"/>
    <w:rsid w:val="00ED3646"/>
    <w:rsid w:val="00ED3CDC"/>
    <w:rsid w:val="00ED47F5"/>
    <w:rsid w:val="00ED495B"/>
    <w:rsid w:val="00ED5CEE"/>
    <w:rsid w:val="00ED5EBA"/>
    <w:rsid w:val="00ED6781"/>
    <w:rsid w:val="00ED7778"/>
    <w:rsid w:val="00ED7831"/>
    <w:rsid w:val="00ED7E27"/>
    <w:rsid w:val="00EE046B"/>
    <w:rsid w:val="00EE0580"/>
    <w:rsid w:val="00EE134E"/>
    <w:rsid w:val="00EE1F06"/>
    <w:rsid w:val="00EE266E"/>
    <w:rsid w:val="00EE2D77"/>
    <w:rsid w:val="00EE3A95"/>
    <w:rsid w:val="00EE5264"/>
    <w:rsid w:val="00EE5346"/>
    <w:rsid w:val="00EE558F"/>
    <w:rsid w:val="00EE5AC1"/>
    <w:rsid w:val="00EE5F11"/>
    <w:rsid w:val="00EE608D"/>
    <w:rsid w:val="00EE6EDC"/>
    <w:rsid w:val="00EE7451"/>
    <w:rsid w:val="00EE7874"/>
    <w:rsid w:val="00EF04CF"/>
    <w:rsid w:val="00EF4B3D"/>
    <w:rsid w:val="00EF57C5"/>
    <w:rsid w:val="00EF5EB9"/>
    <w:rsid w:val="00EF6452"/>
    <w:rsid w:val="00EF6DDA"/>
    <w:rsid w:val="00EF6F46"/>
    <w:rsid w:val="00EF7C28"/>
    <w:rsid w:val="00F022BB"/>
    <w:rsid w:val="00F025A9"/>
    <w:rsid w:val="00F0434B"/>
    <w:rsid w:val="00F04850"/>
    <w:rsid w:val="00F0497A"/>
    <w:rsid w:val="00F07A34"/>
    <w:rsid w:val="00F07EAA"/>
    <w:rsid w:val="00F10F2F"/>
    <w:rsid w:val="00F1157C"/>
    <w:rsid w:val="00F11DC7"/>
    <w:rsid w:val="00F1271C"/>
    <w:rsid w:val="00F1499D"/>
    <w:rsid w:val="00F14BB9"/>
    <w:rsid w:val="00F1536E"/>
    <w:rsid w:val="00F1730E"/>
    <w:rsid w:val="00F20043"/>
    <w:rsid w:val="00F23D51"/>
    <w:rsid w:val="00F2446E"/>
    <w:rsid w:val="00F25338"/>
    <w:rsid w:val="00F25A44"/>
    <w:rsid w:val="00F26101"/>
    <w:rsid w:val="00F262E5"/>
    <w:rsid w:val="00F26FAA"/>
    <w:rsid w:val="00F27226"/>
    <w:rsid w:val="00F27D69"/>
    <w:rsid w:val="00F27F61"/>
    <w:rsid w:val="00F30498"/>
    <w:rsid w:val="00F304D2"/>
    <w:rsid w:val="00F312E2"/>
    <w:rsid w:val="00F3136F"/>
    <w:rsid w:val="00F31BAE"/>
    <w:rsid w:val="00F32309"/>
    <w:rsid w:val="00F3252B"/>
    <w:rsid w:val="00F32629"/>
    <w:rsid w:val="00F332D0"/>
    <w:rsid w:val="00F35824"/>
    <w:rsid w:val="00F362AC"/>
    <w:rsid w:val="00F3657E"/>
    <w:rsid w:val="00F36710"/>
    <w:rsid w:val="00F4233C"/>
    <w:rsid w:val="00F42B59"/>
    <w:rsid w:val="00F42F57"/>
    <w:rsid w:val="00F43035"/>
    <w:rsid w:val="00F440E1"/>
    <w:rsid w:val="00F46A3E"/>
    <w:rsid w:val="00F47E94"/>
    <w:rsid w:val="00F50234"/>
    <w:rsid w:val="00F5046A"/>
    <w:rsid w:val="00F5120C"/>
    <w:rsid w:val="00F523AB"/>
    <w:rsid w:val="00F5318A"/>
    <w:rsid w:val="00F534F5"/>
    <w:rsid w:val="00F53F31"/>
    <w:rsid w:val="00F540FB"/>
    <w:rsid w:val="00F54402"/>
    <w:rsid w:val="00F555A8"/>
    <w:rsid w:val="00F555EF"/>
    <w:rsid w:val="00F55759"/>
    <w:rsid w:val="00F55DEA"/>
    <w:rsid w:val="00F571F6"/>
    <w:rsid w:val="00F57626"/>
    <w:rsid w:val="00F57B1F"/>
    <w:rsid w:val="00F57BAD"/>
    <w:rsid w:val="00F618AD"/>
    <w:rsid w:val="00F62249"/>
    <w:rsid w:val="00F626F9"/>
    <w:rsid w:val="00F631B4"/>
    <w:rsid w:val="00F6345A"/>
    <w:rsid w:val="00F637BA"/>
    <w:rsid w:val="00F63D7A"/>
    <w:rsid w:val="00F64EC7"/>
    <w:rsid w:val="00F65718"/>
    <w:rsid w:val="00F70B39"/>
    <w:rsid w:val="00F70E26"/>
    <w:rsid w:val="00F70FF1"/>
    <w:rsid w:val="00F71829"/>
    <w:rsid w:val="00F7185C"/>
    <w:rsid w:val="00F71A44"/>
    <w:rsid w:val="00F72FEE"/>
    <w:rsid w:val="00F74403"/>
    <w:rsid w:val="00F763B8"/>
    <w:rsid w:val="00F7668D"/>
    <w:rsid w:val="00F76753"/>
    <w:rsid w:val="00F76FFE"/>
    <w:rsid w:val="00F80200"/>
    <w:rsid w:val="00F80A4D"/>
    <w:rsid w:val="00F8101E"/>
    <w:rsid w:val="00F815F5"/>
    <w:rsid w:val="00F81B64"/>
    <w:rsid w:val="00F824E5"/>
    <w:rsid w:val="00F846A2"/>
    <w:rsid w:val="00F84804"/>
    <w:rsid w:val="00F84E30"/>
    <w:rsid w:val="00F85DB3"/>
    <w:rsid w:val="00F86BFC"/>
    <w:rsid w:val="00F87740"/>
    <w:rsid w:val="00F87ADC"/>
    <w:rsid w:val="00F87DFB"/>
    <w:rsid w:val="00F90435"/>
    <w:rsid w:val="00F9045C"/>
    <w:rsid w:val="00F910F1"/>
    <w:rsid w:val="00F9125F"/>
    <w:rsid w:val="00F919FD"/>
    <w:rsid w:val="00F92007"/>
    <w:rsid w:val="00F9386E"/>
    <w:rsid w:val="00F94D46"/>
    <w:rsid w:val="00F94EEA"/>
    <w:rsid w:val="00FA2472"/>
    <w:rsid w:val="00FA369C"/>
    <w:rsid w:val="00FA5CA0"/>
    <w:rsid w:val="00FA6444"/>
    <w:rsid w:val="00FA6904"/>
    <w:rsid w:val="00FA7C99"/>
    <w:rsid w:val="00FB0088"/>
    <w:rsid w:val="00FB2802"/>
    <w:rsid w:val="00FB30AA"/>
    <w:rsid w:val="00FB3AD3"/>
    <w:rsid w:val="00FB4059"/>
    <w:rsid w:val="00FB5759"/>
    <w:rsid w:val="00FB7EFB"/>
    <w:rsid w:val="00FC0D7C"/>
    <w:rsid w:val="00FC0EFC"/>
    <w:rsid w:val="00FC194C"/>
    <w:rsid w:val="00FC231F"/>
    <w:rsid w:val="00FC3497"/>
    <w:rsid w:val="00FC3788"/>
    <w:rsid w:val="00FC3922"/>
    <w:rsid w:val="00FC3D9E"/>
    <w:rsid w:val="00FC44CC"/>
    <w:rsid w:val="00FC5427"/>
    <w:rsid w:val="00FC5B60"/>
    <w:rsid w:val="00FC5E46"/>
    <w:rsid w:val="00FC652F"/>
    <w:rsid w:val="00FD00C5"/>
    <w:rsid w:val="00FD062E"/>
    <w:rsid w:val="00FD1083"/>
    <w:rsid w:val="00FD17C6"/>
    <w:rsid w:val="00FD18B0"/>
    <w:rsid w:val="00FD274A"/>
    <w:rsid w:val="00FD27EC"/>
    <w:rsid w:val="00FD285B"/>
    <w:rsid w:val="00FD28BB"/>
    <w:rsid w:val="00FD30B1"/>
    <w:rsid w:val="00FD416C"/>
    <w:rsid w:val="00FD4AD0"/>
    <w:rsid w:val="00FD4C69"/>
    <w:rsid w:val="00FD59A5"/>
    <w:rsid w:val="00FD6CAB"/>
    <w:rsid w:val="00FD715A"/>
    <w:rsid w:val="00FD771F"/>
    <w:rsid w:val="00FE0B73"/>
    <w:rsid w:val="00FE1E49"/>
    <w:rsid w:val="00FE233C"/>
    <w:rsid w:val="00FE3ABC"/>
    <w:rsid w:val="00FE4C66"/>
    <w:rsid w:val="00FE5F0F"/>
    <w:rsid w:val="00FE64CC"/>
    <w:rsid w:val="00FE735D"/>
    <w:rsid w:val="00FE798A"/>
    <w:rsid w:val="00FF2240"/>
    <w:rsid w:val="00FF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C29311"/>
  <w15:docId w15:val="{BDC17C64-5B9F-4E4B-A100-5F7031BD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9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09A0"/>
  </w:style>
  <w:style w:type="paragraph" w:styleId="a5">
    <w:name w:val="footer"/>
    <w:basedOn w:val="a"/>
    <w:link w:val="a6"/>
    <w:uiPriority w:val="99"/>
    <w:unhideWhenUsed/>
    <w:rsid w:val="004009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09A0"/>
  </w:style>
  <w:style w:type="paragraph" w:styleId="a7">
    <w:name w:val="Balloon Text"/>
    <w:basedOn w:val="a"/>
    <w:link w:val="a8"/>
    <w:uiPriority w:val="99"/>
    <w:semiHidden/>
    <w:unhideWhenUsed/>
    <w:rsid w:val="007B36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B365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276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">
    <w:name w:val="HTML Typewriter"/>
    <w:basedOn w:val="a0"/>
    <w:uiPriority w:val="99"/>
    <w:semiHidden/>
    <w:unhideWhenUsed/>
    <w:rsid w:val="00CE09A2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721253"/>
  </w:style>
  <w:style w:type="character" w:customStyle="1" w:styleId="ab">
    <w:name w:val="日付 (文字)"/>
    <w:basedOn w:val="a0"/>
    <w:link w:val="aa"/>
    <w:uiPriority w:val="99"/>
    <w:semiHidden/>
    <w:rsid w:val="00721253"/>
  </w:style>
  <w:style w:type="paragraph" w:styleId="ac">
    <w:name w:val="List Paragraph"/>
    <w:basedOn w:val="a"/>
    <w:uiPriority w:val="34"/>
    <w:qFormat/>
    <w:rsid w:val="00347A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9BE5B-CADD-48C9-84D3-A632107B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833</dc:creator>
  <cp:lastModifiedBy>zaisei</cp:lastModifiedBy>
  <cp:revision>10</cp:revision>
  <cp:lastPrinted>2017-04-12T06:52:00Z</cp:lastPrinted>
  <dcterms:created xsi:type="dcterms:W3CDTF">2017-02-02T04:14:00Z</dcterms:created>
  <dcterms:modified xsi:type="dcterms:W3CDTF">2026-04-17T01:28:00Z</dcterms:modified>
</cp:coreProperties>
</file>